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144" w:type="dxa"/>
        <w:tblLayout w:type="fixed"/>
        <w:tblLook w:val="00A0" w:firstRow="1" w:lastRow="0" w:firstColumn="1" w:lastColumn="0" w:noHBand="0" w:noVBand="0"/>
      </w:tblPr>
      <w:tblGrid>
        <w:gridCol w:w="3118"/>
        <w:gridCol w:w="238"/>
        <w:gridCol w:w="1605"/>
        <w:gridCol w:w="265"/>
        <w:gridCol w:w="1796"/>
      </w:tblGrid>
      <w:tr w:rsidR="002A79A7" w:rsidTr="003517A6">
        <w:trPr>
          <w:jc w:val="right"/>
        </w:trPr>
        <w:tc>
          <w:tcPr>
            <w:tcW w:w="7022" w:type="dxa"/>
            <w:gridSpan w:val="5"/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2A79A7" w:rsidTr="003517A6">
        <w:trPr>
          <w:jc w:val="right"/>
        </w:trPr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Ибресинского района Чувашской Республики</w:t>
            </w:r>
          </w:p>
        </w:tc>
        <w:tc>
          <w:tcPr>
            <w:tcW w:w="238" w:type="dxa"/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" w:type="dxa"/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2179" w:rsidRDefault="003E2179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2179" w:rsidRDefault="003E2179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Горбунов</w:t>
            </w:r>
          </w:p>
        </w:tc>
      </w:tr>
      <w:tr w:rsidR="002A79A7" w:rsidTr="003517A6">
        <w:trPr>
          <w:jc w:val="right"/>
        </w:trPr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Pr="003E2179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2179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38" w:type="dxa"/>
          </w:tcPr>
          <w:p w:rsidR="002A79A7" w:rsidRPr="003E2179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Pr="003E2179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217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65" w:type="dxa"/>
          </w:tcPr>
          <w:p w:rsidR="002A79A7" w:rsidRPr="003E2179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Pr="003E2179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217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A79A7" w:rsidTr="003517A6">
        <w:trPr>
          <w:jc w:val="right"/>
        </w:trPr>
        <w:tc>
          <w:tcPr>
            <w:tcW w:w="7022" w:type="dxa"/>
            <w:gridSpan w:val="5"/>
          </w:tcPr>
          <w:p w:rsidR="002A79A7" w:rsidRDefault="003E2179" w:rsidP="007E634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E634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2A79A7">
              <w:rPr>
                <w:rFonts w:ascii="Times New Roman" w:hAnsi="Times New Roman" w:cs="Times New Roman"/>
                <w:sz w:val="26"/>
                <w:szCs w:val="26"/>
              </w:rPr>
              <w:t>»  декабря  201</w:t>
            </w:r>
            <w:r w:rsidR="007E634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A79A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2A79A7" w:rsidRDefault="002A79A7" w:rsidP="002A79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A79A7" w:rsidRDefault="002A79A7" w:rsidP="002A79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 ЗАДАНИЕ №</w:t>
      </w:r>
      <w:r>
        <w:rPr>
          <w:rStyle w:val="a7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2A79A7" w:rsidRPr="00397DFC" w:rsidRDefault="002A79A7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1EC">
        <w:rPr>
          <w:rFonts w:ascii="Times New Roman" w:hAnsi="Times New Roman" w:cs="Times New Roman"/>
          <w:b/>
          <w:sz w:val="26"/>
          <w:szCs w:val="26"/>
        </w:rPr>
        <w:t>на 201</w:t>
      </w:r>
      <w:r w:rsidR="007E634F">
        <w:rPr>
          <w:rFonts w:ascii="Times New Roman" w:hAnsi="Times New Roman" w:cs="Times New Roman"/>
          <w:b/>
          <w:sz w:val="26"/>
          <w:szCs w:val="26"/>
        </w:rPr>
        <w:t>8</w:t>
      </w:r>
      <w:r w:rsidRPr="000611EC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CF49FA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</w:t>
      </w:r>
      <w:r w:rsidR="007E634F">
        <w:rPr>
          <w:rFonts w:ascii="Times New Roman" w:hAnsi="Times New Roman" w:cs="Times New Roman"/>
          <w:b/>
          <w:sz w:val="26"/>
          <w:szCs w:val="26"/>
        </w:rPr>
        <w:t>9</w:t>
      </w:r>
      <w:r w:rsidR="00CF49F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7E634F">
        <w:rPr>
          <w:rFonts w:ascii="Times New Roman" w:hAnsi="Times New Roman" w:cs="Times New Roman"/>
          <w:b/>
          <w:sz w:val="26"/>
          <w:szCs w:val="26"/>
        </w:rPr>
        <w:t>20</w:t>
      </w:r>
      <w:r w:rsidR="00CF49F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A79A7" w:rsidRDefault="002A79A7" w:rsidP="002A79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9"/>
        <w:gridCol w:w="860"/>
        <w:gridCol w:w="1724"/>
        <w:gridCol w:w="1292"/>
      </w:tblGrid>
      <w:tr w:rsidR="002A79A7" w:rsidTr="003517A6"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A79A7" w:rsidTr="003517A6">
        <w:tc>
          <w:tcPr>
            <w:tcW w:w="368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го учреждения Ибресинского района (обособленного подразделения)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орм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gramEnd"/>
          </w:p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У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36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79A7" w:rsidRPr="0052555F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55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бюджетное учреждение  «Центр развития культуры  Ибресинского района» Чувашской Республики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36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муниципального учреждения Ибресинского района (обособленного подразделения)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36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79A7" w:rsidRPr="0052555F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ятельность учреждений клубного типа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51</w:t>
            </w:r>
          </w:p>
        </w:tc>
      </w:tr>
      <w:tr w:rsidR="002A79A7" w:rsidTr="003517A6">
        <w:tc>
          <w:tcPr>
            <w:tcW w:w="36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79A7" w:rsidRPr="0052555F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55F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музеев и охрана исторических мест и зданий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52</w:t>
            </w:r>
          </w:p>
        </w:tc>
      </w:tr>
      <w:tr w:rsidR="002A79A7" w:rsidTr="003517A6">
        <w:tc>
          <w:tcPr>
            <w:tcW w:w="36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муниципального учреждения Ибресинского  района 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1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.31</w:t>
            </w:r>
          </w:p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368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2D02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 клубного типа. Муз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368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(указывается вид муниципального учреждения Ибресинского  района из базового (отраслевого) перечня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9A7" w:rsidRDefault="002A79A7" w:rsidP="002A79A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A79A7" w:rsidRDefault="002A79A7" w:rsidP="002A79A7">
      <w:pPr>
        <w:rPr>
          <w:rFonts w:ascii="Times New Roman" w:hAnsi="Times New Roman"/>
          <w:sz w:val="26"/>
          <w:szCs w:val="26"/>
        </w:rPr>
      </w:pPr>
    </w:p>
    <w:p w:rsidR="002A79A7" w:rsidRDefault="002A79A7" w:rsidP="002A79A7">
      <w:pPr>
        <w:jc w:val="right"/>
        <w:rPr>
          <w:rFonts w:ascii="Times New Roman" w:hAnsi="Times New Roman" w:cs="Times New Roman"/>
        </w:rPr>
      </w:pPr>
    </w:p>
    <w:p w:rsidR="002A79A7" w:rsidRDefault="002A79A7" w:rsidP="002A79A7">
      <w:pPr>
        <w:jc w:val="right"/>
        <w:rPr>
          <w:rFonts w:ascii="Times New Roman" w:hAnsi="Times New Roman" w:cs="Times New Roman"/>
        </w:rPr>
      </w:pPr>
    </w:p>
    <w:p w:rsidR="002A79A7" w:rsidRDefault="002A79A7" w:rsidP="002A79A7">
      <w:pPr>
        <w:jc w:val="right"/>
        <w:rPr>
          <w:rFonts w:ascii="Times New Roman" w:hAnsi="Times New Roman" w:cs="Times New Roman"/>
        </w:rPr>
      </w:pPr>
    </w:p>
    <w:p w:rsidR="002A79A7" w:rsidRDefault="002A79A7" w:rsidP="002A79A7">
      <w:pPr>
        <w:jc w:val="right"/>
        <w:rPr>
          <w:rFonts w:ascii="Times New Roman" w:hAnsi="Times New Roman" w:cs="Times New Roman"/>
        </w:rPr>
      </w:pPr>
    </w:p>
    <w:p w:rsidR="002A79A7" w:rsidRDefault="002A79A7" w:rsidP="002A79A7">
      <w:pPr>
        <w:jc w:val="right"/>
        <w:rPr>
          <w:rFonts w:ascii="Times New Roman" w:hAnsi="Times New Roman" w:cs="Times New Roman"/>
        </w:rPr>
      </w:pPr>
    </w:p>
    <w:p w:rsidR="002A79A7" w:rsidRPr="00BD77EA" w:rsidRDefault="002A79A7" w:rsidP="002A79A7">
      <w:pPr>
        <w:ind w:firstLine="0"/>
        <w:rPr>
          <w:rFonts w:ascii="Times New Roman" w:hAnsi="Times New Roman" w:cs="Times New Roman"/>
        </w:rPr>
      </w:pPr>
    </w:p>
    <w:p w:rsidR="002A79A7" w:rsidRDefault="002A79A7" w:rsidP="002A79A7">
      <w:pPr>
        <w:ind w:firstLine="0"/>
        <w:rPr>
          <w:rFonts w:ascii="Times New Roman" w:hAnsi="Times New Roman" w:cs="Times New Roman"/>
        </w:rPr>
      </w:pPr>
    </w:p>
    <w:p w:rsidR="002A79A7" w:rsidRDefault="002A79A7" w:rsidP="002A79A7">
      <w:pPr>
        <w:jc w:val="right"/>
        <w:rPr>
          <w:rFonts w:ascii="Times New Roman" w:hAnsi="Times New Roman" w:cs="Times New Roman"/>
        </w:rPr>
      </w:pPr>
    </w:p>
    <w:p w:rsidR="002A79A7" w:rsidRDefault="002A79A7" w:rsidP="002A79A7">
      <w:pPr>
        <w:jc w:val="right"/>
        <w:rPr>
          <w:rFonts w:ascii="Times New Roman" w:hAnsi="Times New Roman" w:cs="Times New Roman"/>
        </w:rPr>
      </w:pPr>
    </w:p>
    <w:p w:rsidR="002A79A7" w:rsidRPr="007B6634" w:rsidRDefault="002A79A7" w:rsidP="002A79A7">
      <w:pPr>
        <w:pStyle w:val="1"/>
        <w:rPr>
          <w:rFonts w:ascii="Times New Roman" w:hAnsi="Times New Roman"/>
          <w:color w:val="auto"/>
        </w:rPr>
      </w:pPr>
      <w:r w:rsidRPr="007B6634">
        <w:rPr>
          <w:rFonts w:ascii="Times New Roman" w:hAnsi="Times New Roman"/>
          <w:color w:val="auto"/>
        </w:rPr>
        <w:t>Часть 1. Сведения об оказываемых муниципальных услугах</w:t>
      </w:r>
      <w:hyperlink w:anchor="sub_1112" w:history="1">
        <w:r w:rsidRPr="007B6634">
          <w:rPr>
            <w:rStyle w:val="a3"/>
            <w:rFonts w:ascii="Times New Roman" w:hAnsi="Times New Roman"/>
            <w:b/>
            <w:bCs/>
          </w:rPr>
          <w:t>*(2)</w:t>
        </w:r>
      </w:hyperlink>
    </w:p>
    <w:p w:rsidR="002A79A7" w:rsidRDefault="002A79A7" w:rsidP="002A79A7">
      <w:pPr>
        <w:pStyle w:val="1"/>
        <w:rPr>
          <w:rFonts w:ascii="Times New Roman" w:hAnsi="Times New Roman"/>
          <w:color w:val="auto"/>
        </w:rPr>
      </w:pPr>
      <w:r w:rsidRPr="007B6634">
        <w:rPr>
          <w:rFonts w:ascii="Times New Roman" w:hAnsi="Times New Roman"/>
          <w:color w:val="auto"/>
        </w:rPr>
        <w:t xml:space="preserve">Раздел </w:t>
      </w:r>
      <w:r>
        <w:rPr>
          <w:rFonts w:ascii="Times New Roman" w:hAnsi="Times New Roman"/>
          <w:color w:val="auto"/>
        </w:rPr>
        <w:t>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2268"/>
        <w:gridCol w:w="1134"/>
      </w:tblGrid>
      <w:tr w:rsidR="002A79A7" w:rsidRPr="002336CF" w:rsidTr="003517A6">
        <w:tc>
          <w:tcPr>
            <w:tcW w:w="11023" w:type="dxa"/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 услуг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79A7" w:rsidRDefault="002A79A7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2A79A7" w:rsidRDefault="002A79A7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7" w:rsidRPr="009F3325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10.0</w:t>
            </w:r>
          </w:p>
        </w:tc>
      </w:tr>
      <w:tr w:rsidR="002A79A7" w:rsidTr="003517A6"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Pr="00BE702B" w:rsidRDefault="002A79A7" w:rsidP="003517A6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и проведение мероприят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rPr>
          <w:trHeight w:val="265"/>
        </w:trPr>
        <w:tc>
          <w:tcPr>
            <w:tcW w:w="110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rPr>
          <w:trHeight w:val="265"/>
        </w:trPr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. Юридические лица. В интересах обществ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110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B508A">
              <w:rPr>
                <w:rFonts w:ascii="Times New Roman" w:hAnsi="Times New Roman" w:cs="Times New Roman"/>
                <w:sz w:val="26"/>
                <w:szCs w:val="26"/>
              </w:rPr>
              <w:t xml:space="preserve">ОКВЕД 9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50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Start"/>
            <w:r w:rsidRPr="00BB50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50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B50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BB508A">
              <w:rPr>
                <w:rFonts w:ascii="Times New Roman" w:hAnsi="Times New Roman" w:cs="Times New Roman"/>
                <w:sz w:val="26"/>
                <w:szCs w:val="26"/>
              </w:rPr>
              <w:t xml:space="preserve">  ОКПД 9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</w:t>
      </w:r>
      <w:r w:rsidRPr="00762DA5">
        <w:rPr>
          <w:rFonts w:ascii="Times New Roman" w:hAnsi="Times New Roman"/>
        </w:rPr>
        <w:t xml:space="preserve"> </w:t>
      </w:r>
      <w:r w:rsidRPr="00762DA5">
        <w:rPr>
          <w:rFonts w:ascii="Times New Roman" w:hAnsi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</w:t>
      </w:r>
      <w:r w:rsidRPr="00762DA5">
        <w:rPr>
          <w:rFonts w:ascii="Times New Roman" w:hAnsi="Times New Roman"/>
          <w:sz w:val="26"/>
          <w:szCs w:val="26"/>
        </w:rPr>
        <w:t xml:space="preserve"> муниципальной услуги</w:t>
      </w:r>
      <w:r>
        <w:rPr>
          <w:rStyle w:val="a7"/>
          <w:sz w:val="26"/>
          <w:szCs w:val="26"/>
        </w:rPr>
        <w:t xml:space="preserve"> </w:t>
      </w:r>
      <w:r>
        <w:rPr>
          <w:rStyle w:val="a7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1843"/>
        <w:gridCol w:w="1416"/>
        <w:gridCol w:w="1135"/>
        <w:gridCol w:w="708"/>
        <w:gridCol w:w="1019"/>
        <w:gridCol w:w="1216"/>
        <w:gridCol w:w="1162"/>
        <w:gridCol w:w="6"/>
        <w:gridCol w:w="230"/>
      </w:tblGrid>
      <w:tr w:rsidR="002A79A7" w:rsidTr="004D1DF6">
        <w:trPr>
          <w:trHeight w:val="20"/>
        </w:trPr>
        <w:tc>
          <w:tcPr>
            <w:tcW w:w="10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Pr="004D1DF6" w:rsidRDefault="002A79A7" w:rsidP="00351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4D1DF6" w:rsidRDefault="002A79A7" w:rsidP="00351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4D1DF6" w:rsidRDefault="002A79A7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>Показатель, характеризую</w:t>
            </w:r>
          </w:p>
          <w:p w:rsidR="002A79A7" w:rsidRPr="004D1DF6" w:rsidRDefault="002A79A7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DF6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spellEnd"/>
            <w:r w:rsidRPr="004D1DF6">
              <w:rPr>
                <w:rFonts w:ascii="Times New Roman" w:hAnsi="Times New Roman"/>
                <w:sz w:val="20"/>
                <w:szCs w:val="20"/>
              </w:rPr>
              <w:t xml:space="preserve"> условия (формы) оказания муниципальной услуги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4D1DF6" w:rsidRDefault="002A79A7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 xml:space="preserve">          Показатель качества       </w:t>
            </w:r>
          </w:p>
          <w:p w:rsidR="002A79A7" w:rsidRPr="004D1DF6" w:rsidRDefault="002A79A7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1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Pr="004D1DF6" w:rsidRDefault="002A79A7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 xml:space="preserve">Значение показателя качества </w:t>
            </w:r>
          </w:p>
          <w:p w:rsidR="002A79A7" w:rsidRPr="004D1DF6" w:rsidRDefault="002A79A7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2A79A7" w:rsidRDefault="002A79A7" w:rsidP="00351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2A79A7" w:rsidRDefault="002A79A7" w:rsidP="003517A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A79A7" w:rsidTr="004D1DF6">
        <w:trPr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9A7" w:rsidRPr="004D1DF6" w:rsidRDefault="002A79A7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DF6">
              <w:rPr>
                <w:rFonts w:ascii="Times New Roman" w:hAnsi="Times New Roman"/>
                <w:sz w:val="20"/>
                <w:szCs w:val="20"/>
              </w:rPr>
              <w:t>Наименова</w:t>
            </w:r>
            <w:proofErr w:type="spellEnd"/>
          </w:p>
          <w:p w:rsidR="002A79A7" w:rsidRPr="004D1DF6" w:rsidRDefault="002A79A7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1DF6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4D1DF6"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Pr="004D1DF6" w:rsidRDefault="002A79A7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4D1DF6">
                <w:rPr>
                  <w:rStyle w:val="a8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</w:tr>
      <w:tr w:rsidR="002E0386" w:rsidTr="002E0386">
        <w:trPr>
          <w:gridAfter w:val="1"/>
          <w:wAfter w:w="77" w:type="pct"/>
          <w:trHeight w:val="20"/>
        </w:trPr>
        <w:tc>
          <w:tcPr>
            <w:tcW w:w="10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386" w:rsidRDefault="002E038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3517A6">
            <w:pPr>
              <w:pStyle w:val="a9"/>
              <w:rPr>
                <w:sz w:val="20"/>
                <w:szCs w:val="20"/>
              </w:rPr>
            </w:pPr>
            <w:proofErr w:type="gramStart"/>
            <w:r w:rsidRPr="004D1DF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стер-классы; творческие встречи; публичные лекции; методических (семинар, конференция); презентации; культурно-массовых (иные зрелищные мероприятия); творческих (фестиваль, выставка, конкурс, смотр</w:t>
            </w:r>
            <w:r w:rsidRPr="004D1DF6">
              <w:rPr>
                <w:sz w:val="20"/>
                <w:szCs w:val="20"/>
                <w:shd w:val="clear" w:color="auto" w:fill="FFFFFF"/>
              </w:rPr>
              <w:t>)</w:t>
            </w:r>
            <w:r w:rsidRPr="004D1DF6">
              <w:rPr>
                <w:sz w:val="20"/>
                <w:szCs w:val="20"/>
              </w:rPr>
              <w:t xml:space="preserve"> (наименование показателя)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иды услуг</w:t>
            </w:r>
          </w:p>
          <w:p w:rsidR="002E0386" w:rsidRPr="004D1DF6" w:rsidRDefault="002E0386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386" w:rsidRPr="004D1DF6" w:rsidRDefault="002E0386" w:rsidP="003517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D1DF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2E0386" w:rsidRDefault="002E0386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2E0386" w:rsidRPr="002E0386" w:rsidRDefault="002E0386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E0386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E0386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овый год)</w:t>
            </w:r>
          </w:p>
          <w:p w:rsidR="002E0386" w:rsidRPr="004D1DF6" w:rsidRDefault="002E0386" w:rsidP="00351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2E038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2E0386" w:rsidRPr="002E0386" w:rsidRDefault="002E0386" w:rsidP="002E03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-й </w:t>
            </w:r>
            <w:r w:rsidR="00BF6DC7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/>
                <w:sz w:val="20"/>
                <w:szCs w:val="20"/>
              </w:rPr>
              <w:t>планового периода)</w:t>
            </w:r>
          </w:p>
          <w:p w:rsidR="002E038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Pr="004D1DF6" w:rsidRDefault="002E0386" w:rsidP="002E038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386" w:rsidRPr="004D1DF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2E038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2E0386" w:rsidRPr="002E0386" w:rsidRDefault="002E0386" w:rsidP="002E03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 w:rsidR="00BF6DC7">
              <w:rPr>
                <w:rFonts w:ascii="Times New Roman" w:hAnsi="Times New Roman"/>
                <w:sz w:val="20"/>
                <w:szCs w:val="20"/>
              </w:rPr>
              <w:t xml:space="preserve">2-й год </w:t>
            </w:r>
            <w:r>
              <w:rPr>
                <w:rFonts w:ascii="Times New Roman" w:hAnsi="Times New Roman"/>
                <w:sz w:val="20"/>
                <w:szCs w:val="20"/>
              </w:rPr>
              <w:t>планового периода)</w:t>
            </w:r>
          </w:p>
          <w:p w:rsidR="002E038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Pr="004D1DF6" w:rsidRDefault="002E0386" w:rsidP="002E038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0386" w:rsidTr="002E0386">
        <w:trPr>
          <w:gridAfter w:val="1"/>
          <w:wAfter w:w="77" w:type="pct"/>
          <w:trHeight w:val="20"/>
        </w:trPr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386" w:rsidRDefault="002E038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BF6DC7" w:rsidP="002E038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386" w:rsidRDefault="00BF6DC7" w:rsidP="002E038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E0386" w:rsidTr="002E0386">
        <w:trPr>
          <w:gridAfter w:val="1"/>
          <w:wAfter w:w="77" w:type="pct"/>
          <w:trHeight w:val="20"/>
        </w:trPr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386" w:rsidRPr="00EF6348" w:rsidRDefault="002E0386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100010000000000011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2336CF" w:rsidRDefault="002E038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С учетом всех фор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ационарных условия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386" w:rsidRPr="002336CF" w:rsidRDefault="00C21E38" w:rsidP="009C13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Дол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дов</w:t>
            </w:r>
            <w:r w:rsidR="002E0386" w:rsidRPr="002336CF">
              <w:rPr>
                <w:rFonts w:ascii="Times New Roman" w:hAnsi="Times New Roman" w:cs="Times New Roman"/>
              </w:rPr>
              <w:t>летво</w:t>
            </w:r>
            <w:r>
              <w:rPr>
                <w:rFonts w:ascii="Times New Roman" w:hAnsi="Times New Roman" w:cs="Times New Roman"/>
              </w:rPr>
              <w:t>-</w:t>
            </w:r>
            <w:r w:rsidR="002E0386" w:rsidRPr="002336CF">
              <w:rPr>
                <w:rFonts w:ascii="Times New Roman" w:hAnsi="Times New Roman" w:cs="Times New Roman"/>
              </w:rPr>
              <w:t>ренности</w:t>
            </w:r>
            <w:proofErr w:type="spellEnd"/>
            <w:proofErr w:type="gramEnd"/>
            <w:r w:rsidR="002E0386" w:rsidRPr="002336CF">
              <w:rPr>
                <w:rFonts w:ascii="Times New Roman" w:hAnsi="Times New Roman" w:cs="Times New Roman"/>
              </w:rPr>
              <w:t xml:space="preserve"> населения качеством </w:t>
            </w:r>
            <w:proofErr w:type="spellStart"/>
            <w:r w:rsidR="002E0386" w:rsidRPr="002336CF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2E0386" w:rsidRPr="002336CF">
              <w:rPr>
                <w:rFonts w:ascii="Times New Roman" w:hAnsi="Times New Roman" w:cs="Times New Roman"/>
              </w:rPr>
              <w:t xml:space="preserve">ленных </w:t>
            </w:r>
            <w:r w:rsidR="002E0386" w:rsidRPr="002336CF">
              <w:rPr>
                <w:rFonts w:ascii="Times New Roman" w:hAnsi="Times New Roman" w:cs="Times New Roman"/>
              </w:rPr>
              <w:lastRenderedPageBreak/>
              <w:t>услу</w:t>
            </w:r>
            <w:r w:rsidR="009C138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Pr="002336CF" w:rsidRDefault="002E0386" w:rsidP="003517A6">
            <w:pPr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2336CF">
              <w:rPr>
                <w:rFonts w:ascii="Times New Roman" w:hAnsi="Times New Roman" w:cs="Times New Roman"/>
              </w:rPr>
              <w:lastRenderedPageBreak/>
              <w:t>Процент</w:t>
            </w:r>
          </w:p>
          <w:p w:rsidR="002E0386" w:rsidRPr="002336CF" w:rsidRDefault="002E0386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E0386" w:rsidRPr="002336CF" w:rsidRDefault="002E0386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E0386" w:rsidRPr="002336CF" w:rsidRDefault="002E0386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E0386" w:rsidRPr="002336CF" w:rsidRDefault="002E0386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E0386" w:rsidRPr="002336CF" w:rsidRDefault="002E0386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E0386" w:rsidRDefault="002E0386" w:rsidP="009C1384">
            <w:pPr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862098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</w:p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</w:p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</w:p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</w:p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</w:p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86209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3C4B4D">
              <w:rPr>
                <w:rFonts w:ascii="Times New Roman" w:hAnsi="Times New Roman"/>
              </w:rPr>
              <w:t>,0</w:t>
            </w:r>
          </w:p>
          <w:p w:rsidR="002E038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2E038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386" w:rsidRDefault="003C4B4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620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2E038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2E038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2E0386" w:rsidRDefault="002E0386" w:rsidP="009C13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0,001</w:t>
      </w:r>
    </w:p>
    <w:p w:rsidR="002A79A7" w:rsidRDefault="002A79A7" w:rsidP="002A79A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казатели, характеризующие объем муниципальной услуги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1844"/>
        <w:gridCol w:w="1132"/>
        <w:gridCol w:w="992"/>
        <w:gridCol w:w="567"/>
        <w:gridCol w:w="915"/>
        <w:gridCol w:w="15"/>
        <w:gridCol w:w="885"/>
        <w:gridCol w:w="45"/>
        <w:gridCol w:w="835"/>
        <w:gridCol w:w="983"/>
        <w:gridCol w:w="885"/>
        <w:gridCol w:w="30"/>
        <w:gridCol w:w="1022"/>
        <w:gridCol w:w="56"/>
      </w:tblGrid>
      <w:tr w:rsidR="002A79A7" w:rsidTr="00CF49FA">
        <w:trPr>
          <w:gridAfter w:val="1"/>
          <w:wAfter w:w="19" w:type="pct"/>
          <w:trHeight w:val="20"/>
        </w:trPr>
        <w:tc>
          <w:tcPr>
            <w:tcW w:w="7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характеризующий содержание </w:t>
            </w:r>
            <w:r w:rsidRPr="00762DA5">
              <w:rPr>
                <w:rFonts w:ascii="Times New Roman" w:hAnsi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</w:t>
            </w:r>
            <w:proofErr w:type="spellStart"/>
            <w:r>
              <w:rPr>
                <w:rFonts w:ascii="Times New Roman" w:hAnsi="Times New Roman"/>
              </w:rPr>
              <w:t>характеризу</w:t>
            </w:r>
            <w:proofErr w:type="spellEnd"/>
          </w:p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щий</w:t>
            </w:r>
            <w:proofErr w:type="spellEnd"/>
            <w:r>
              <w:rPr>
                <w:rFonts w:ascii="Times New Roman" w:hAnsi="Times New Roman"/>
              </w:rPr>
              <w:t xml:space="preserve"> условия (формы) оказания</w:t>
            </w:r>
          </w:p>
          <w:p w:rsidR="002A79A7" w:rsidRPr="00762DA5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762DA5">
              <w:rPr>
                <w:rFonts w:ascii="Times New Roman" w:hAnsi="Times New Roman"/>
              </w:rPr>
              <w:t>муниципаль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762DA5">
              <w:rPr>
                <w:rFonts w:ascii="Times New Roman" w:hAnsi="Times New Roman"/>
              </w:rPr>
              <w:t>ной</w:t>
            </w:r>
            <w:proofErr w:type="gramEnd"/>
            <w:r w:rsidRPr="00762DA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 объема </w:t>
            </w:r>
          </w:p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 w:rsidRPr="00762DA5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9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Значение показателя объема </w:t>
            </w:r>
          </w:p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 w:rsidRPr="00762DA5">
              <w:rPr>
                <w:rFonts w:ascii="Times New Roman" w:hAnsi="Times New Roman"/>
              </w:rPr>
              <w:t xml:space="preserve">муниципальной </w:t>
            </w:r>
            <w:r>
              <w:rPr>
                <w:rFonts w:ascii="Times New Roman" w:hAnsi="Times New Roman"/>
              </w:rPr>
              <w:t xml:space="preserve">      </w:t>
            </w:r>
            <w:r w:rsidRPr="00762DA5">
              <w:rPr>
                <w:rFonts w:ascii="Times New Roman" w:hAnsi="Times New Roman"/>
              </w:rPr>
              <w:t>услуги</w:t>
            </w:r>
          </w:p>
        </w:tc>
        <w:tc>
          <w:tcPr>
            <w:tcW w:w="9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годовой размер платы</w:t>
            </w:r>
          </w:p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ена, тариф)</w:t>
            </w:r>
          </w:p>
        </w:tc>
      </w:tr>
      <w:tr w:rsidR="002A79A7" w:rsidTr="00CF49FA">
        <w:trPr>
          <w:gridAfter w:val="1"/>
          <w:wAfter w:w="19" w:type="pct"/>
          <w:trHeight w:val="1760"/>
        </w:trPr>
        <w:tc>
          <w:tcPr>
            <w:tcW w:w="7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9" w:history="1">
              <w:r>
                <w:rPr>
                  <w:rStyle w:val="a8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0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left="-57" w:right="-57" w:firstLine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8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</w:tr>
      <w:tr w:rsidR="002E0386" w:rsidTr="00CF49FA">
        <w:trPr>
          <w:trHeight w:val="20"/>
        </w:trPr>
        <w:tc>
          <w:tcPr>
            <w:tcW w:w="7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386" w:rsidRDefault="002E038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CF49FA" w:rsidRDefault="002E0386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стер-классы; творческие встречи; публичные лекции; методических (семинар, конференция); презентации; культурно-массовых (иные зрелищные мероприятия); творческих (фестиваль, выставка, конкурс, смотр</w:t>
            </w:r>
            <w:r w:rsidRPr="00CF49FA">
              <w:rPr>
                <w:sz w:val="20"/>
                <w:szCs w:val="20"/>
                <w:shd w:val="clear" w:color="auto" w:fill="FFFFFF"/>
              </w:rPr>
              <w:t>)</w:t>
            </w:r>
            <w:r w:rsidRPr="00CF49FA">
              <w:rPr>
                <w:sz w:val="20"/>
                <w:szCs w:val="20"/>
              </w:rPr>
              <w:t xml:space="preserve"> </w:t>
            </w: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  <w:proofErr w:type="gram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CF49FA" w:rsidRDefault="002E0386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иды услуг</w:t>
            </w:r>
          </w:p>
          <w:p w:rsidR="002E0386" w:rsidRPr="00CF49FA" w:rsidRDefault="002E0386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386" w:rsidRDefault="002E038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ind w:left="-57" w:right="-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2E038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2E0386" w:rsidRPr="002E0386" w:rsidRDefault="002E0386" w:rsidP="002E03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E0386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E0386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овый год)</w:t>
            </w:r>
          </w:p>
          <w:p w:rsidR="002E0386" w:rsidRPr="004D1DF6" w:rsidRDefault="002E0386" w:rsidP="002E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2E038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2E0386" w:rsidRPr="002E0386" w:rsidRDefault="002E0386" w:rsidP="002E03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-й </w:t>
            </w:r>
            <w:r w:rsidR="00BF6DC7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/>
                <w:sz w:val="20"/>
                <w:szCs w:val="20"/>
              </w:rPr>
              <w:t>планового периода)</w:t>
            </w:r>
          </w:p>
          <w:p w:rsidR="002E0386" w:rsidRDefault="002E0386" w:rsidP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Default="002E0386" w:rsidP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Pr="004D1DF6" w:rsidRDefault="002E0386" w:rsidP="002E038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2E038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2E0386" w:rsidRPr="002E0386" w:rsidRDefault="002E0386" w:rsidP="002E03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-й </w:t>
            </w:r>
            <w:r w:rsidR="00BF6DC7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но</w:t>
            </w:r>
            <w:r w:rsidR="00CF49F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и</w:t>
            </w:r>
            <w:r w:rsidR="00CF49F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да)</w:t>
            </w:r>
          </w:p>
          <w:p w:rsidR="002E0386" w:rsidRDefault="002E0386" w:rsidP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Default="002E0386" w:rsidP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Pr="004D1DF6" w:rsidRDefault="002E0386" w:rsidP="002E038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2E038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2E0386" w:rsidRPr="002E0386" w:rsidRDefault="002E0386" w:rsidP="002E03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2E0386">
              <w:rPr>
                <w:rFonts w:ascii="Times New Roman" w:hAnsi="Times New Roman"/>
                <w:sz w:val="20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E0386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инансовый год)</w:t>
            </w:r>
          </w:p>
          <w:p w:rsidR="002E0386" w:rsidRPr="004D1DF6" w:rsidRDefault="002E0386" w:rsidP="002E03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4D1DF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2E038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2E0386" w:rsidRPr="002E0386" w:rsidRDefault="002E0386" w:rsidP="002E03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-й </w:t>
            </w:r>
            <w:r w:rsidR="00BF6DC7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/>
                <w:sz w:val="20"/>
                <w:szCs w:val="20"/>
              </w:rPr>
              <w:t>планового периода)</w:t>
            </w:r>
          </w:p>
          <w:p w:rsidR="002E0386" w:rsidRDefault="002E0386" w:rsidP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Default="002E0386" w:rsidP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Pr="004D1DF6" w:rsidRDefault="002E0386" w:rsidP="002E038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386" w:rsidRPr="004D1DF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2E0386" w:rsidRDefault="002E0386" w:rsidP="002E038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2E0386" w:rsidRPr="002E0386" w:rsidRDefault="002E0386" w:rsidP="002E038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-й </w:t>
            </w:r>
            <w:r w:rsidR="00BF6DC7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аново</w:t>
            </w:r>
            <w:r w:rsidR="00CF49F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ериода)</w:t>
            </w:r>
          </w:p>
          <w:p w:rsidR="002E0386" w:rsidRDefault="002E0386" w:rsidP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Default="002E0386" w:rsidP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2E0386" w:rsidRPr="004D1DF6" w:rsidRDefault="002E0386" w:rsidP="002E038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DC7" w:rsidTr="00CF49FA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DC7" w:rsidRDefault="00BF6DC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C7" w:rsidRDefault="00BF6DC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2E038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BF6DC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2E038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DC7" w:rsidRDefault="00BF6DC7" w:rsidP="002E038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E0386" w:rsidTr="00CF49FA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386" w:rsidRPr="00EF6348" w:rsidRDefault="002E0386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100010000000000011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86" w:rsidRPr="002336CF" w:rsidRDefault="002E038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С учетом всех фор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ационарных условия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386" w:rsidRPr="000C5F4F" w:rsidRDefault="002E0386" w:rsidP="003517A6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5F4F">
              <w:rPr>
                <w:rFonts w:ascii="Times New Roman" w:hAnsi="Times New Roman" w:cs="Times New Roman"/>
              </w:rPr>
              <w:t>1</w:t>
            </w:r>
            <w:r w:rsidR="009B0F47">
              <w:rPr>
                <w:rFonts w:ascii="Times New Roman" w:hAnsi="Times New Roman" w:cs="Times New Roman"/>
              </w:rPr>
              <w:t>.</w:t>
            </w:r>
            <w:proofErr w:type="gramStart"/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ство</w:t>
            </w:r>
            <w:proofErr w:type="gramEnd"/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ников мероприятий</w:t>
            </w:r>
          </w:p>
          <w:p w:rsidR="002E0386" w:rsidRDefault="002E0386" w:rsidP="003517A6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B0F47" w:rsidRDefault="002E0386" w:rsidP="003517A6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2</w:t>
            </w:r>
            <w:r w:rsidR="009B0F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</w:t>
            </w:r>
          </w:p>
          <w:p w:rsidR="002E0386" w:rsidRPr="000C5F4F" w:rsidRDefault="002E0386" w:rsidP="003517A6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ство</w:t>
            </w:r>
            <w:proofErr w:type="spellEnd"/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ве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ных</w:t>
            </w:r>
            <w:proofErr w:type="gramEnd"/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роприятий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Pr="000C5F4F" w:rsidRDefault="002E0386" w:rsidP="003517A6">
            <w:pPr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  <w:p w:rsidR="002E0386" w:rsidRPr="000C5F4F" w:rsidRDefault="002E0386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E0386" w:rsidRPr="000C5F4F" w:rsidRDefault="002E0386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E0386" w:rsidRPr="000C5F4F" w:rsidRDefault="002E0386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C21E38" w:rsidRDefault="00C21E38" w:rsidP="003517A6">
            <w:pPr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21E38" w:rsidRDefault="00C21E38" w:rsidP="003517A6">
            <w:pPr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21E38" w:rsidRDefault="00C21E38" w:rsidP="003517A6">
            <w:pPr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21E38" w:rsidRDefault="00C21E38" w:rsidP="003517A6">
            <w:pPr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E0386" w:rsidRPr="000C5F4F" w:rsidRDefault="002E0386" w:rsidP="003517A6">
            <w:pPr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ниц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2E038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386" w:rsidRPr="00613626" w:rsidRDefault="0061362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18</w:t>
            </w:r>
          </w:p>
          <w:p w:rsidR="002E0386" w:rsidRPr="00613626" w:rsidRDefault="002E0386" w:rsidP="003517A6">
            <w:pPr>
              <w:ind w:firstLine="0"/>
              <w:rPr>
                <w:rFonts w:ascii="Times New Roman" w:hAnsi="Times New Roman"/>
              </w:rPr>
            </w:pPr>
          </w:p>
          <w:p w:rsidR="002E0386" w:rsidRPr="00613626" w:rsidRDefault="002E0386" w:rsidP="003517A6">
            <w:pPr>
              <w:ind w:firstLine="0"/>
              <w:rPr>
                <w:rFonts w:ascii="Times New Roman" w:hAnsi="Times New Roman"/>
              </w:rPr>
            </w:pPr>
          </w:p>
          <w:p w:rsidR="002E0386" w:rsidRPr="00613626" w:rsidRDefault="002E0386" w:rsidP="003517A6">
            <w:pPr>
              <w:ind w:firstLine="0"/>
              <w:rPr>
                <w:rFonts w:ascii="Times New Roman" w:hAnsi="Times New Roman"/>
              </w:rPr>
            </w:pPr>
          </w:p>
          <w:p w:rsidR="00C21E38" w:rsidRPr="00613626" w:rsidRDefault="00C21E38" w:rsidP="003517A6">
            <w:pPr>
              <w:ind w:firstLine="0"/>
              <w:rPr>
                <w:rFonts w:ascii="Times New Roman" w:hAnsi="Times New Roman"/>
              </w:rPr>
            </w:pPr>
          </w:p>
          <w:p w:rsidR="00C21E38" w:rsidRPr="00613626" w:rsidRDefault="00C21E38" w:rsidP="003517A6">
            <w:pPr>
              <w:ind w:firstLine="0"/>
              <w:rPr>
                <w:rFonts w:ascii="Times New Roman" w:hAnsi="Times New Roman"/>
              </w:rPr>
            </w:pPr>
          </w:p>
          <w:p w:rsidR="00C21E38" w:rsidRPr="00613626" w:rsidRDefault="00C21E38" w:rsidP="003517A6">
            <w:pPr>
              <w:ind w:firstLine="0"/>
              <w:rPr>
                <w:rFonts w:ascii="Times New Roman" w:hAnsi="Times New Roman"/>
              </w:rPr>
            </w:pPr>
          </w:p>
          <w:p w:rsidR="00C21E38" w:rsidRPr="00613626" w:rsidRDefault="00C21E38" w:rsidP="003517A6">
            <w:pPr>
              <w:ind w:firstLine="0"/>
              <w:rPr>
                <w:rFonts w:ascii="Times New Roman" w:hAnsi="Times New Roman"/>
              </w:rPr>
            </w:pPr>
          </w:p>
          <w:p w:rsidR="002E0386" w:rsidRPr="00613626" w:rsidRDefault="009663B1" w:rsidP="00613626">
            <w:pPr>
              <w:ind w:firstLine="0"/>
              <w:rPr>
                <w:rFonts w:ascii="Times New Roman" w:hAnsi="Times New Roman"/>
              </w:rPr>
            </w:pPr>
            <w:r w:rsidRPr="00613626">
              <w:rPr>
                <w:rFonts w:ascii="Times New Roman" w:hAnsi="Times New Roman"/>
              </w:rPr>
              <w:lastRenderedPageBreak/>
              <w:t>46</w:t>
            </w:r>
            <w:r w:rsidR="00613626" w:rsidRPr="00613626">
              <w:rPr>
                <w:rFonts w:ascii="Times New Roman" w:hAnsi="Times New Roman"/>
              </w:rPr>
              <w:t>6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613626" w:rsidRDefault="00F83E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7470</w:t>
            </w:r>
          </w:p>
          <w:p w:rsidR="002E0386" w:rsidRPr="0061362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2E0386" w:rsidRPr="0061362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2E0386" w:rsidRPr="00613626" w:rsidRDefault="002E0386" w:rsidP="002E0386">
            <w:pPr>
              <w:ind w:firstLine="0"/>
              <w:rPr>
                <w:rFonts w:ascii="Times New Roman" w:hAnsi="Times New Roman"/>
              </w:rPr>
            </w:pPr>
          </w:p>
          <w:p w:rsidR="00C21E38" w:rsidRPr="00613626" w:rsidRDefault="00C21E38" w:rsidP="002E0386">
            <w:pPr>
              <w:ind w:firstLine="0"/>
              <w:rPr>
                <w:rFonts w:ascii="Times New Roman" w:hAnsi="Times New Roman"/>
              </w:rPr>
            </w:pPr>
          </w:p>
          <w:p w:rsidR="00C21E38" w:rsidRPr="00613626" w:rsidRDefault="009663B1" w:rsidP="00F83E2E">
            <w:pPr>
              <w:ind w:firstLine="0"/>
              <w:rPr>
                <w:rFonts w:ascii="Times New Roman" w:hAnsi="Times New Roman"/>
              </w:rPr>
            </w:pPr>
            <w:r w:rsidRPr="00613626">
              <w:rPr>
                <w:rFonts w:ascii="Times New Roman" w:hAnsi="Times New Roman"/>
              </w:rPr>
              <w:t>46</w:t>
            </w:r>
            <w:r w:rsidR="00327A71" w:rsidRPr="00613626">
              <w:rPr>
                <w:rFonts w:ascii="Times New Roman" w:hAnsi="Times New Roman"/>
              </w:rPr>
              <w:t>7</w:t>
            </w:r>
            <w:r w:rsidR="00F83E2E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Pr="00613626" w:rsidRDefault="00F83E2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70</w:t>
            </w:r>
          </w:p>
          <w:p w:rsidR="002E0386" w:rsidRPr="0061362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2E0386" w:rsidRPr="0061362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2E0386" w:rsidRPr="00613626" w:rsidRDefault="002E038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2E0386" w:rsidRPr="00613626" w:rsidRDefault="00F83E2E" w:rsidP="00327A7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A" w:rsidRDefault="00CF49FA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2E0386">
              <w:rPr>
                <w:rFonts w:ascii="Times New Roman" w:hAnsi="Times New Roman"/>
              </w:rPr>
              <w:t>ес</w:t>
            </w:r>
            <w:r>
              <w:rPr>
                <w:rFonts w:ascii="Times New Roman" w:hAnsi="Times New Roman"/>
              </w:rPr>
              <w:t>-</w:t>
            </w:r>
          </w:p>
          <w:p w:rsidR="002E0386" w:rsidRDefault="00CF49FA" w:rsidP="003517A6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="002E0386">
              <w:rPr>
                <w:rFonts w:ascii="Times New Roman" w:hAnsi="Times New Roman"/>
              </w:rPr>
              <w:t>лат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2E0386">
              <w:rPr>
                <w:rFonts w:ascii="Times New Roman" w:hAnsi="Times New Roman"/>
              </w:rPr>
              <w:t>ная</w:t>
            </w:r>
            <w:proofErr w:type="spellEnd"/>
            <w:proofErr w:type="gram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6" w:rsidRDefault="00C21E38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386" w:rsidRDefault="00C21E38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</w:tc>
      </w:tr>
    </w:tbl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79A7" w:rsidRPr="00657EBC" w:rsidRDefault="002A79A7" w:rsidP="00657E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 0,01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A79A7" w:rsidRPr="00AB752C" w:rsidRDefault="002A79A7" w:rsidP="002A7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835"/>
        <w:gridCol w:w="2551"/>
        <w:gridCol w:w="2268"/>
        <w:gridCol w:w="5387"/>
      </w:tblGrid>
      <w:tr w:rsidR="002A79A7" w:rsidRPr="00AB752C" w:rsidTr="003517A6">
        <w:tc>
          <w:tcPr>
            <w:tcW w:w="14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9A7" w:rsidRPr="00AB752C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2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A79A7" w:rsidRPr="00AB752C" w:rsidTr="003517A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Pr="00AB752C" w:rsidRDefault="002A79A7" w:rsidP="003517A6">
            <w:pPr>
              <w:jc w:val="center"/>
              <w:rPr>
                <w:rFonts w:ascii="Times New Roman" w:hAnsi="Times New Roman"/>
              </w:rPr>
            </w:pPr>
            <w:r w:rsidRPr="00AB752C">
              <w:rPr>
                <w:rFonts w:ascii="Times New Roman" w:hAnsi="Times New Roman"/>
              </w:rPr>
              <w:t>в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AB752C" w:rsidRDefault="002A79A7" w:rsidP="003517A6">
            <w:pPr>
              <w:jc w:val="center"/>
              <w:rPr>
                <w:rFonts w:ascii="Times New Roman" w:hAnsi="Times New Roman"/>
              </w:rPr>
            </w:pPr>
            <w:r w:rsidRPr="00AB752C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AB752C" w:rsidRDefault="002A79A7" w:rsidP="003517A6">
            <w:pPr>
              <w:jc w:val="center"/>
              <w:rPr>
                <w:rFonts w:ascii="Times New Roman" w:hAnsi="Times New Roman"/>
              </w:rPr>
            </w:pPr>
            <w:r w:rsidRPr="00AB752C">
              <w:rPr>
                <w:rFonts w:ascii="Times New Roman" w:hAnsi="Times New Roman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AB752C" w:rsidRDefault="002A79A7" w:rsidP="003517A6">
            <w:pPr>
              <w:jc w:val="center"/>
              <w:rPr>
                <w:rFonts w:ascii="Times New Roman" w:hAnsi="Times New Roman"/>
              </w:rPr>
            </w:pPr>
            <w:r w:rsidRPr="00AB752C">
              <w:rPr>
                <w:rFonts w:ascii="Times New Roman" w:hAnsi="Times New Roman"/>
              </w:rPr>
              <w:t>ном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Pr="00AB752C" w:rsidRDefault="002A79A7" w:rsidP="003517A6">
            <w:pPr>
              <w:jc w:val="center"/>
              <w:rPr>
                <w:rFonts w:ascii="Times New Roman" w:hAnsi="Times New Roman"/>
              </w:rPr>
            </w:pPr>
            <w:r w:rsidRPr="00AB752C">
              <w:rPr>
                <w:rFonts w:ascii="Times New Roman" w:hAnsi="Times New Roman"/>
              </w:rPr>
              <w:t>наименование</w:t>
            </w:r>
          </w:p>
        </w:tc>
      </w:tr>
      <w:tr w:rsidR="002A79A7" w:rsidTr="003517A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A79A7" w:rsidTr="003517A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FD1400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FD1400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FD1400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FD1400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  услуги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  услуги</w:t>
      </w:r>
    </w:p>
    <w:p w:rsidR="002A79A7" w:rsidRPr="00FD1400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D1400">
        <w:rPr>
          <w:rFonts w:ascii="Times New Roman" w:hAnsi="Times New Roman" w:cs="Times New Roman"/>
          <w:sz w:val="26"/>
          <w:szCs w:val="26"/>
          <w:u w:val="single"/>
        </w:rPr>
        <w:t>Федеральный закон от 09.10.1992 №3612-1 «Основы законодательства Российской Федерации о культуре"</w:t>
      </w:r>
    </w:p>
    <w:p w:rsidR="002A79A7" w:rsidRPr="00657EBC" w:rsidRDefault="002A79A7" w:rsidP="00657EBC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(наименование, номер и дата нормативного правового акта)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  услуги: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9"/>
        <w:gridCol w:w="4929"/>
      </w:tblGrid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я на сайте, доске объявлений, в районной газет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0342FA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342FA">
              <w:rPr>
                <w:rFonts w:ascii="Times New Roman" w:hAnsi="Times New Roman" w:cs="Times New Roman"/>
                <w:sz w:val="26"/>
                <w:szCs w:val="26"/>
              </w:rPr>
              <w:t>Информация о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мых</w:t>
            </w:r>
            <w:r w:rsidRPr="000342FA">
              <w:rPr>
                <w:rFonts w:ascii="Times New Roman" w:hAnsi="Times New Roman" w:cs="Times New Roman"/>
                <w:sz w:val="26"/>
                <w:szCs w:val="26"/>
              </w:rPr>
              <w:t xml:space="preserve"> семинарах, конферен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мере проведения </w:t>
            </w:r>
          </w:p>
        </w:tc>
      </w:tr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Pr="00536427" w:rsidRDefault="002A79A7" w:rsidP="003517A6">
            <w:pPr>
              <w:pStyle w:val="Default"/>
              <w:jc w:val="both"/>
              <w:rPr>
                <w:sz w:val="26"/>
                <w:szCs w:val="26"/>
              </w:rPr>
            </w:pPr>
            <w:r w:rsidRPr="00536427">
              <w:rPr>
                <w:sz w:val="26"/>
                <w:szCs w:val="26"/>
              </w:rPr>
              <w:t>Размещение информации в сети Интерне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0342FA" w:rsidRDefault="002A79A7" w:rsidP="003517A6">
            <w:pPr>
              <w:pStyle w:val="a9"/>
              <w:rPr>
                <w:rFonts w:ascii="Times New Roman" w:hAnsi="Times New Roman" w:cs="Times New Roman"/>
                <w:highlight w:val="yellow"/>
              </w:rPr>
            </w:pPr>
            <w:r w:rsidRPr="000342FA">
              <w:rPr>
                <w:rFonts w:ascii="Times New Roman" w:hAnsi="Times New Roman" w:cs="Times New Roman"/>
              </w:rPr>
              <w:t xml:space="preserve">Наименование учреждения, адрес,  телефоны, основные услуги учреждения, информация о проводимых </w:t>
            </w:r>
            <w:r>
              <w:rPr>
                <w:rFonts w:ascii="Times New Roman" w:hAnsi="Times New Roman" w:cs="Times New Roman"/>
              </w:rPr>
              <w:t>м</w:t>
            </w:r>
            <w:r w:rsidRPr="00CD45D4">
              <w:rPr>
                <w:rFonts w:ascii="Times New Roman" w:hAnsi="Times New Roman" w:cs="Times New Roman"/>
              </w:rPr>
              <w:t>астер-класс</w:t>
            </w:r>
            <w:r>
              <w:rPr>
                <w:rFonts w:ascii="Times New Roman" w:hAnsi="Times New Roman" w:cs="Times New Roman"/>
              </w:rPr>
              <w:t>ах</w:t>
            </w:r>
            <w:r w:rsidRPr="00CD45D4">
              <w:rPr>
                <w:rFonts w:ascii="Times New Roman" w:hAnsi="Times New Roman" w:cs="Times New Roman"/>
              </w:rPr>
              <w:t>; творчески</w:t>
            </w:r>
            <w:r>
              <w:rPr>
                <w:rFonts w:ascii="Times New Roman" w:hAnsi="Times New Roman" w:cs="Times New Roman"/>
              </w:rPr>
              <w:t>х</w:t>
            </w:r>
            <w:r w:rsidRPr="00CD45D4">
              <w:rPr>
                <w:rFonts w:ascii="Times New Roman" w:hAnsi="Times New Roman" w:cs="Times New Roman"/>
              </w:rPr>
              <w:t xml:space="preserve"> встреч</w:t>
            </w:r>
            <w:r>
              <w:rPr>
                <w:rFonts w:ascii="Times New Roman" w:hAnsi="Times New Roman" w:cs="Times New Roman"/>
              </w:rPr>
              <w:t>ах</w:t>
            </w:r>
            <w:r w:rsidRPr="00CD45D4">
              <w:rPr>
                <w:rFonts w:ascii="Times New Roman" w:hAnsi="Times New Roman" w:cs="Times New Roman"/>
              </w:rPr>
              <w:t>; публичны</w:t>
            </w:r>
            <w:r>
              <w:rPr>
                <w:rFonts w:ascii="Times New Roman" w:hAnsi="Times New Roman" w:cs="Times New Roman"/>
              </w:rPr>
              <w:t>х</w:t>
            </w:r>
            <w:r w:rsidRPr="00CD45D4">
              <w:rPr>
                <w:rFonts w:ascii="Times New Roman" w:hAnsi="Times New Roman" w:cs="Times New Roman"/>
              </w:rPr>
              <w:t xml:space="preserve"> лекци</w:t>
            </w:r>
            <w:r>
              <w:rPr>
                <w:rFonts w:ascii="Times New Roman" w:hAnsi="Times New Roman" w:cs="Times New Roman"/>
              </w:rPr>
              <w:t>ях</w:t>
            </w:r>
            <w:r w:rsidRPr="00CD45D4">
              <w:rPr>
                <w:rFonts w:ascii="Times New Roman" w:hAnsi="Times New Roman" w:cs="Times New Roman"/>
              </w:rPr>
              <w:t>; методических семинар</w:t>
            </w:r>
            <w:r>
              <w:rPr>
                <w:rFonts w:ascii="Times New Roman" w:hAnsi="Times New Roman" w:cs="Times New Roman"/>
              </w:rPr>
              <w:t>ах, конференций</w:t>
            </w:r>
            <w:r w:rsidRPr="00CD45D4">
              <w:rPr>
                <w:rFonts w:ascii="Times New Roman" w:hAnsi="Times New Roman" w:cs="Times New Roman"/>
              </w:rPr>
              <w:t>; презентаци</w:t>
            </w:r>
            <w:r>
              <w:rPr>
                <w:rFonts w:ascii="Times New Roman" w:hAnsi="Times New Roman" w:cs="Times New Roman"/>
              </w:rPr>
              <w:t>й</w:t>
            </w:r>
            <w:r w:rsidRPr="00CD45D4">
              <w:rPr>
                <w:rFonts w:ascii="Times New Roman" w:hAnsi="Times New Roman" w:cs="Times New Roman"/>
              </w:rPr>
              <w:t xml:space="preserve">; культурно-массовы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D45D4">
              <w:rPr>
                <w:rFonts w:ascii="Times New Roman" w:hAnsi="Times New Roman" w:cs="Times New Roman"/>
              </w:rPr>
              <w:t>ины</w:t>
            </w:r>
            <w:r>
              <w:rPr>
                <w:rFonts w:ascii="Times New Roman" w:hAnsi="Times New Roman" w:cs="Times New Roman"/>
              </w:rPr>
              <w:t>х</w:t>
            </w:r>
            <w:r w:rsidRPr="00CD45D4">
              <w:rPr>
                <w:rFonts w:ascii="Times New Roman" w:hAnsi="Times New Roman" w:cs="Times New Roman"/>
              </w:rPr>
              <w:t xml:space="preserve"> зрелищны</w:t>
            </w:r>
            <w:r>
              <w:rPr>
                <w:rFonts w:ascii="Times New Roman" w:hAnsi="Times New Roman" w:cs="Times New Roman"/>
              </w:rPr>
              <w:t>х</w:t>
            </w:r>
            <w:r w:rsidRPr="00CD45D4">
              <w:rPr>
                <w:rFonts w:ascii="Times New Roman" w:hAnsi="Times New Roman" w:cs="Times New Roman"/>
              </w:rPr>
              <w:t xml:space="preserve"> мероприятия</w:t>
            </w:r>
            <w:r>
              <w:rPr>
                <w:rFonts w:ascii="Times New Roman" w:hAnsi="Times New Roman" w:cs="Times New Roman"/>
              </w:rPr>
              <w:t>х</w:t>
            </w:r>
            <w:r w:rsidRPr="00CD45D4">
              <w:rPr>
                <w:rFonts w:ascii="Times New Roman" w:hAnsi="Times New Roman" w:cs="Times New Roman"/>
              </w:rPr>
              <w:t>; творческих фестивал</w:t>
            </w:r>
            <w:r>
              <w:rPr>
                <w:rFonts w:ascii="Times New Roman" w:hAnsi="Times New Roman" w:cs="Times New Roman"/>
              </w:rPr>
              <w:t>ях</w:t>
            </w:r>
            <w:r w:rsidRPr="00CD45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D45D4">
              <w:rPr>
                <w:rFonts w:ascii="Times New Roman" w:hAnsi="Times New Roman" w:cs="Times New Roman"/>
              </w:rPr>
              <w:t>онкурс</w:t>
            </w:r>
            <w:r>
              <w:rPr>
                <w:rFonts w:ascii="Times New Roman" w:hAnsi="Times New Roman" w:cs="Times New Roman"/>
              </w:rPr>
              <w:t>ах</w:t>
            </w:r>
            <w:r w:rsidRPr="00CD45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45D4">
              <w:rPr>
                <w:rFonts w:ascii="Times New Roman" w:hAnsi="Times New Roman" w:cs="Times New Roman"/>
              </w:rPr>
              <w:t>смотр</w:t>
            </w:r>
            <w:r>
              <w:rPr>
                <w:rFonts w:ascii="Times New Roman" w:hAnsi="Times New Roman" w:cs="Times New Roman"/>
              </w:rPr>
              <w:t>ах</w:t>
            </w:r>
            <w:proofErr w:type="gramStart"/>
            <w:r>
              <w:rPr>
                <w:rFonts w:ascii="Times New Roman" w:hAnsi="Times New Roman" w:cs="Times New Roman"/>
              </w:rPr>
              <w:t>,ю</w:t>
            </w:r>
            <w:proofErr w:type="gramEnd"/>
            <w:r w:rsidRPr="000342FA">
              <w:rPr>
                <w:rFonts w:ascii="Times New Roman" w:hAnsi="Times New Roman" w:cs="Times New Roman"/>
              </w:rPr>
              <w:t>,анонс</w:t>
            </w:r>
            <w:r>
              <w:rPr>
                <w:rFonts w:ascii="Times New Roman" w:hAnsi="Times New Roman" w:cs="Times New Roman"/>
              </w:rPr>
              <w:t>ах</w:t>
            </w:r>
            <w:proofErr w:type="spellEnd"/>
            <w:r w:rsidRPr="000342FA">
              <w:rPr>
                <w:rFonts w:ascii="Times New Roman" w:hAnsi="Times New Roman" w:cs="Times New Roman"/>
              </w:rPr>
              <w:t xml:space="preserve">, информация о способах доведения потребителями своих отзывов, замечаний и предложений о работе учреждения, иная </w:t>
            </w:r>
            <w:r w:rsidRPr="000342FA">
              <w:rPr>
                <w:rFonts w:ascii="Times New Roman" w:hAnsi="Times New Roman" w:cs="Times New Roman"/>
              </w:rPr>
              <w:lastRenderedPageBreak/>
              <w:t xml:space="preserve">информация, предусмотренная действующим законодательством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Pr="00536427" w:rsidRDefault="002A79A7" w:rsidP="003517A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изменения данных</w:t>
            </w:r>
          </w:p>
        </w:tc>
      </w:tr>
    </w:tbl>
    <w:p w:rsidR="002A79A7" w:rsidRPr="003F0945" w:rsidRDefault="002A79A7" w:rsidP="002A79A7">
      <w:pPr>
        <w:pStyle w:val="ConsPlusNonformat"/>
        <w:rPr>
          <w:rFonts w:ascii="Times New Roman" w:hAnsi="Times New Roman"/>
          <w:sz w:val="26"/>
          <w:szCs w:val="26"/>
        </w:rPr>
      </w:pPr>
    </w:p>
    <w:p w:rsidR="002A79A7" w:rsidRPr="00310BCB" w:rsidRDefault="002A79A7" w:rsidP="002A79A7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0BCB">
        <w:rPr>
          <w:rFonts w:ascii="Times New Roman" w:hAnsi="Times New Roman" w:cs="Times New Roman"/>
          <w:b/>
          <w:sz w:val="26"/>
          <w:szCs w:val="26"/>
        </w:rPr>
        <w:t xml:space="preserve">Раздел  </w:t>
      </w:r>
      <w:r w:rsidRPr="00310BC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2A79A7" w:rsidRPr="00D954CF" w:rsidRDefault="002A79A7" w:rsidP="002A79A7">
      <w:pPr>
        <w:pStyle w:val="ConsPlusNonformat"/>
        <w:spacing w:line="228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10490"/>
        <w:gridCol w:w="2376"/>
        <w:gridCol w:w="1167"/>
      </w:tblGrid>
      <w:tr w:rsidR="002A79A7" w:rsidTr="003517A6">
        <w:tc>
          <w:tcPr>
            <w:tcW w:w="10490" w:type="dxa"/>
          </w:tcPr>
          <w:p w:rsidR="002A79A7" w:rsidRDefault="002A79A7" w:rsidP="003517A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услуги</w:t>
            </w: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мер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79A7" w:rsidRDefault="002A79A7" w:rsidP="003517A6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2A79A7" w:rsidRDefault="002A79A7" w:rsidP="003517A6">
            <w:pPr>
              <w:pStyle w:val="ConsPlusNonformat"/>
              <w:spacing w:line="228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7" w:rsidRPr="005F6EEF" w:rsidRDefault="002A79A7" w:rsidP="003517A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EEF">
              <w:rPr>
                <w:rFonts w:ascii="Times New Roman" w:hAnsi="Times New Roman"/>
                <w:sz w:val="24"/>
                <w:szCs w:val="24"/>
              </w:rPr>
              <w:t>07.016.0</w:t>
            </w:r>
          </w:p>
        </w:tc>
      </w:tr>
      <w:tr w:rsidR="002A79A7" w:rsidTr="003517A6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Pr="005F6EEF" w:rsidRDefault="002A79A7" w:rsidP="003517A6">
            <w:pPr>
              <w:pStyle w:val="ConsPlusNonformat"/>
              <w:spacing w:line="22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EEF">
              <w:rPr>
                <w:rFonts w:ascii="Times New Roman" w:hAnsi="Times New Roman"/>
                <w:b/>
                <w:sz w:val="26"/>
                <w:szCs w:val="26"/>
              </w:rPr>
              <w:t>Публичный показ музейных предметов, музейных коллекц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ВЭД 92.51.00;    ОКПД 92.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rPr>
          <w:trHeight w:val="265"/>
        </w:trPr>
        <w:tc>
          <w:tcPr>
            <w:tcW w:w="104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муниципальной услуг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rPr>
          <w:trHeight w:val="265"/>
        </w:trPr>
        <w:tc>
          <w:tcPr>
            <w:tcW w:w="104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Pr="00C405F3" w:rsidRDefault="002A79A7" w:rsidP="003517A6">
            <w:pPr>
              <w:pStyle w:val="ConsPlusNonformat"/>
              <w:spacing w:line="22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05F3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ие лица, юрид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104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2A79A7" w:rsidRDefault="002A79A7" w:rsidP="003517A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9A7" w:rsidRPr="007B6634" w:rsidRDefault="002A79A7" w:rsidP="002A79A7">
      <w:pPr>
        <w:ind w:firstLine="0"/>
        <w:rPr>
          <w:rFonts w:ascii="Times New Roman" w:hAnsi="Times New Roman" w:cs="Times New Roman"/>
        </w:rPr>
      </w:pPr>
    </w:p>
    <w:tbl>
      <w:tblPr>
        <w:tblW w:w="15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1560"/>
        <w:gridCol w:w="1984"/>
        <w:gridCol w:w="1276"/>
        <w:gridCol w:w="709"/>
        <w:gridCol w:w="1417"/>
        <w:gridCol w:w="1418"/>
        <w:gridCol w:w="1701"/>
        <w:gridCol w:w="21"/>
      </w:tblGrid>
      <w:tr w:rsidR="002A79A7" w:rsidRPr="007B6634" w:rsidTr="00BF6DC7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2A79A7" w:rsidRPr="007B6634" w:rsidTr="00BF6DC7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единица измерения по </w:t>
            </w:r>
            <w:r w:rsidRPr="007B6634">
              <w:rPr>
                <w:rStyle w:val="a3"/>
                <w:rFonts w:ascii="Times New Roman" w:hAnsi="Times New Roman" w:cs="Times New Roman"/>
                <w:b w:val="0"/>
                <w:bCs w:val="0"/>
              </w:rPr>
              <w:t>ОКЕИ</w:t>
            </w:r>
          </w:p>
        </w:tc>
        <w:tc>
          <w:tcPr>
            <w:tcW w:w="4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9A7" w:rsidRPr="007B6634" w:rsidRDefault="002A79A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F6DC7" w:rsidRPr="007B6634" w:rsidTr="00BF6DC7">
        <w:trPr>
          <w:gridAfter w:val="1"/>
          <w:wAfter w:w="21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CF49FA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спозиции, выставки</w:t>
            </w:r>
            <w:r w:rsidRPr="00CF49FA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CF49FA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иды выставок</w:t>
            </w:r>
          </w:p>
          <w:p w:rsidR="00BF6DC7" w:rsidRPr="00CF49FA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F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4D1DF6" w:rsidRDefault="00BF6DC7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BF6DC7" w:rsidRDefault="00BF6DC7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BF6DC7" w:rsidRPr="002E0386" w:rsidRDefault="00BF6DC7" w:rsidP="00DA05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очере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нансовый год)</w:t>
            </w:r>
          </w:p>
          <w:p w:rsidR="00BF6DC7" w:rsidRPr="004D1DF6" w:rsidRDefault="00BF6DC7" w:rsidP="00DA05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4D1DF6" w:rsidRDefault="00BF6DC7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F6DC7" w:rsidRDefault="00BF6DC7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BF6DC7" w:rsidRPr="002E0386" w:rsidRDefault="00BF6DC7" w:rsidP="00DA05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ового периода)</w:t>
            </w:r>
          </w:p>
          <w:p w:rsidR="00BF6DC7" w:rsidRDefault="00BF6DC7" w:rsidP="00DA05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F6DC7" w:rsidRDefault="00BF6DC7" w:rsidP="00DA05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F6DC7" w:rsidRPr="004D1DF6" w:rsidRDefault="00BF6DC7" w:rsidP="00DA05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4D1DF6" w:rsidRDefault="00BF6DC7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BF6DC7" w:rsidRDefault="00BF6DC7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BF6DC7" w:rsidRPr="002E0386" w:rsidRDefault="00BF6DC7" w:rsidP="00DA05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-й год планового периода)</w:t>
            </w:r>
          </w:p>
          <w:p w:rsidR="00BF6DC7" w:rsidRDefault="00BF6DC7" w:rsidP="00DA05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F6DC7" w:rsidRDefault="00BF6DC7" w:rsidP="00DA057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F6DC7" w:rsidRPr="004D1DF6" w:rsidRDefault="00BF6DC7" w:rsidP="00DA057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DC7" w:rsidRPr="007B6634" w:rsidTr="00BF6DC7">
        <w:trPr>
          <w:gridAfter w:val="1"/>
          <w:wAfter w:w="21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BF6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BF6D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F6DC7" w:rsidRPr="007B6634" w:rsidTr="00BF6DC7">
        <w:trPr>
          <w:gridAfter w:val="1"/>
          <w:wAfter w:w="21" w:type="dxa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D37F66" w:rsidRDefault="00BF6DC7" w:rsidP="003517A6">
            <w:pPr>
              <w:ind w:firstLine="0"/>
              <w:rPr>
                <w:rFonts w:ascii="Times New Roman" w:hAnsi="Times New Roman" w:cs="Times New Roman"/>
              </w:rPr>
            </w:pPr>
            <w:r w:rsidRPr="00D37F66">
              <w:rPr>
                <w:rFonts w:ascii="Times New Roman" w:hAnsi="Times New Roman" w:cs="Times New Roman"/>
              </w:rPr>
              <w:t>07016000000000001006103</w:t>
            </w:r>
          </w:p>
          <w:p w:rsidR="00BF6DC7" w:rsidRPr="007B6634" w:rsidRDefault="00BF6DC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3517A6">
            <w:pPr>
              <w:pStyle w:val="a4"/>
              <w:rPr>
                <w:rFonts w:ascii="Times New Roman" w:hAnsi="Times New Roman"/>
              </w:rPr>
            </w:pPr>
            <w:r w:rsidRPr="00942900">
              <w:rPr>
                <w:rFonts w:ascii="Times New Roman" w:hAnsi="Times New Roman"/>
              </w:rPr>
              <w:t>В стационар</w:t>
            </w:r>
          </w:p>
          <w:p w:rsidR="003E2179" w:rsidRDefault="00BF6DC7" w:rsidP="00351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4A0274">
              <w:rPr>
                <w:rFonts w:ascii="Times New Roman" w:hAnsi="Times New Roman"/>
              </w:rPr>
              <w:t>ных</w:t>
            </w:r>
            <w:proofErr w:type="spellEnd"/>
            <w:r w:rsidRPr="004A0274">
              <w:rPr>
                <w:rFonts w:ascii="Times New Roman" w:hAnsi="Times New Roman"/>
              </w:rPr>
              <w:t xml:space="preserve"> </w:t>
            </w:r>
            <w:proofErr w:type="gramStart"/>
            <w:r w:rsidRPr="004A0274">
              <w:rPr>
                <w:rFonts w:ascii="Times New Roman" w:hAnsi="Times New Roman"/>
              </w:rPr>
              <w:t>условиях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BF6DC7" w:rsidRDefault="003E2179" w:rsidP="003517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 музея</w:t>
            </w:r>
          </w:p>
          <w:p w:rsidR="00BF6DC7" w:rsidRPr="004A0274" w:rsidRDefault="00BF6DC7" w:rsidP="003517A6">
            <w:pPr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Default="00BF6DC7" w:rsidP="003517A6">
            <w:pPr>
              <w:ind w:firstLine="0"/>
              <w:rPr>
                <w:rFonts w:ascii="Times New Roman" w:hAnsi="Times New Roman" w:cs="Times New Roman"/>
              </w:rPr>
            </w:pPr>
            <w:r w:rsidRPr="00E06262">
              <w:rPr>
                <w:rFonts w:ascii="Times New Roman" w:hAnsi="Times New Roman" w:cs="Times New Roman"/>
              </w:rPr>
              <w:t>Динамика числа посе</w:t>
            </w:r>
            <w:r>
              <w:rPr>
                <w:rFonts w:ascii="Times New Roman" w:hAnsi="Times New Roman" w:cs="Times New Roman"/>
              </w:rPr>
              <w:t>щений</w:t>
            </w:r>
          </w:p>
          <w:p w:rsidR="00BF6DC7" w:rsidRPr="00E06262" w:rsidRDefault="00BF6DC7" w:rsidP="003517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дного жителя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E06262" w:rsidRDefault="00BF6DC7" w:rsidP="003517A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7B6634" w:rsidRDefault="00BF6DC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693204" w:rsidRDefault="003E2179" w:rsidP="003E217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693204" w:rsidRDefault="003E2179" w:rsidP="003C4B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C7" w:rsidRPr="00693204" w:rsidRDefault="003E2179" w:rsidP="003C4B4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</w:tbl>
    <w:p w:rsidR="002A79A7" w:rsidRDefault="002A79A7" w:rsidP="002A79A7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</w:t>
      </w:r>
      <w:r>
        <w:rPr>
          <w:rFonts w:ascii="Times New Roman" w:hAnsi="Times New Roman" w:cs="Times New Roman"/>
        </w:rPr>
        <w:t xml:space="preserve">ется выполненным (процентов)  0.001 </w:t>
      </w:r>
    </w:p>
    <w:p w:rsidR="002A79A7" w:rsidRPr="007B6634" w:rsidRDefault="002A79A7" w:rsidP="002A79A7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lastRenderedPageBreak/>
        <w:t>3.2. Показатели, характеризующие объем муниципальной услуги:</w:t>
      </w:r>
      <w:r>
        <w:rPr>
          <w:rFonts w:ascii="Times New Roman" w:hAnsi="Times New Roman" w:cs="Times New Roman"/>
        </w:rPr>
        <w:t xml:space="preserve"> 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1558"/>
        <w:gridCol w:w="1842"/>
        <w:gridCol w:w="1843"/>
        <w:gridCol w:w="1134"/>
        <w:gridCol w:w="709"/>
        <w:gridCol w:w="992"/>
        <w:gridCol w:w="992"/>
        <w:gridCol w:w="1138"/>
        <w:gridCol w:w="1134"/>
        <w:gridCol w:w="1134"/>
        <w:gridCol w:w="1057"/>
        <w:gridCol w:w="77"/>
      </w:tblGrid>
      <w:tr w:rsidR="002A79A7" w:rsidRPr="007B6634" w:rsidTr="003E2179">
        <w:trPr>
          <w:gridAfter w:val="1"/>
          <w:wAfter w:w="77" w:type="dxa"/>
        </w:trPr>
        <w:tc>
          <w:tcPr>
            <w:tcW w:w="1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  <w:p w:rsidR="002A79A7" w:rsidRDefault="002A79A7" w:rsidP="003517A6"/>
          <w:p w:rsidR="002A79A7" w:rsidRDefault="002A79A7" w:rsidP="003517A6">
            <w:pPr>
              <w:ind w:firstLine="0"/>
            </w:pPr>
          </w:p>
          <w:p w:rsidR="002A79A7" w:rsidRDefault="002A79A7" w:rsidP="003517A6">
            <w:pPr>
              <w:ind w:firstLine="0"/>
            </w:pPr>
          </w:p>
          <w:p w:rsidR="002A79A7" w:rsidRDefault="002A79A7" w:rsidP="003517A6">
            <w:pPr>
              <w:ind w:firstLine="0"/>
            </w:pPr>
          </w:p>
          <w:p w:rsidR="002A79A7" w:rsidRDefault="002A79A7" w:rsidP="003517A6">
            <w:pPr>
              <w:ind w:firstLine="0"/>
            </w:pPr>
          </w:p>
          <w:p w:rsidR="002A79A7" w:rsidRPr="005D59F1" w:rsidRDefault="002A79A7" w:rsidP="003517A6"/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</w:rPr>
              <w:t xml:space="preserve"> в руб.</w:t>
            </w:r>
          </w:p>
        </w:tc>
      </w:tr>
      <w:tr w:rsidR="002A79A7" w:rsidRPr="007B6634" w:rsidTr="003E2179">
        <w:trPr>
          <w:gridAfter w:val="1"/>
          <w:wAfter w:w="77" w:type="dxa"/>
        </w:trPr>
        <w:tc>
          <w:tcPr>
            <w:tcW w:w="1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единица измерения по </w:t>
            </w:r>
            <w:r w:rsidRPr="007B6634">
              <w:rPr>
                <w:rStyle w:val="a3"/>
                <w:rFonts w:ascii="Times New Roman" w:hAnsi="Times New Roman" w:cs="Times New Roman"/>
                <w:b w:val="0"/>
                <w:bCs w:val="0"/>
              </w:rPr>
              <w:t>ОКЕИ</w:t>
            </w:r>
          </w:p>
        </w:tc>
        <w:tc>
          <w:tcPr>
            <w:tcW w:w="38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7B6634" w:rsidRDefault="002A79A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9A7" w:rsidRPr="007B6634" w:rsidRDefault="002A79A7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3E2179" w:rsidRPr="007B6634" w:rsidTr="003E2179">
        <w:tc>
          <w:tcPr>
            <w:tcW w:w="1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CF49FA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кспозиции, выставки</w:t>
            </w:r>
          </w:p>
          <w:p w:rsidR="003E2179" w:rsidRPr="00CF49FA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F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CF49FA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иды выставок</w:t>
            </w:r>
          </w:p>
          <w:p w:rsidR="003E2179" w:rsidRPr="00CF49FA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FA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</w:t>
            </w:r>
            <w:proofErr w:type="gramStart"/>
            <w:r w:rsidRPr="00CF49FA">
              <w:rPr>
                <w:rFonts w:ascii="Times New Roman" w:hAnsi="Times New Roman" w:cs="Times New Roman"/>
                <w:sz w:val="20"/>
                <w:szCs w:val="20"/>
              </w:rPr>
              <w:t>пока-</w:t>
            </w:r>
            <w:proofErr w:type="spellStart"/>
            <w:r w:rsidRPr="00CF49FA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  <w:proofErr w:type="spellEnd"/>
            <w:proofErr w:type="gramEnd"/>
            <w:r w:rsidRPr="00CF49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8552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357A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357A4">
              <w:rPr>
                <w:rFonts w:ascii="Times New Roman" w:hAnsi="Times New Roman" w:cs="Times New Roman"/>
                <w:b/>
              </w:rPr>
              <w:t xml:space="preserve"> год</w:t>
            </w:r>
            <w:r w:rsidRPr="007B6634">
              <w:rPr>
                <w:rFonts w:ascii="Times New Roman" w:hAnsi="Times New Roman" w:cs="Times New Roman"/>
              </w:rPr>
              <w:t xml:space="preserve">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Default="003E2179" w:rsidP="003E217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3E2179" w:rsidRPr="002E0386" w:rsidRDefault="003E2179" w:rsidP="003E217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ового периода)</w:t>
            </w:r>
          </w:p>
          <w:p w:rsidR="003E2179" w:rsidRPr="007B6634" w:rsidRDefault="003E2179" w:rsidP="003E217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Default="003E2179" w:rsidP="003E217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3E2179" w:rsidRPr="002E0386" w:rsidRDefault="003E2179" w:rsidP="003E217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-й год планового периода)</w:t>
            </w:r>
          </w:p>
          <w:p w:rsidR="003E2179" w:rsidRPr="007B6634" w:rsidRDefault="003E2179" w:rsidP="003E217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DA057B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2179" w:rsidRPr="00DA057B" w:rsidRDefault="003E2179" w:rsidP="00DA05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DA057B"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DA057B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Default="003E2179" w:rsidP="00727F6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3E2179" w:rsidRPr="002E0386" w:rsidRDefault="003E2179" w:rsidP="00727F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ового периода)</w:t>
            </w:r>
          </w:p>
          <w:p w:rsidR="003E2179" w:rsidRPr="007B6634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Default="003E2179" w:rsidP="00727F6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3E2179" w:rsidRPr="002E0386" w:rsidRDefault="003E2179" w:rsidP="00727F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-й год планового периода)</w:t>
            </w:r>
          </w:p>
          <w:p w:rsidR="003E2179" w:rsidRPr="007B6634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179" w:rsidRPr="007B6634" w:rsidTr="003E2179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727F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727F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E21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727F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727F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E21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2179" w:rsidRPr="007B6634" w:rsidTr="003E2179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D37F66" w:rsidRDefault="003E2179" w:rsidP="003517A6">
            <w:pPr>
              <w:ind w:firstLine="0"/>
              <w:rPr>
                <w:rFonts w:ascii="Times New Roman" w:hAnsi="Times New Roman" w:cs="Times New Roman"/>
              </w:rPr>
            </w:pPr>
            <w:r w:rsidRPr="00D37F66">
              <w:rPr>
                <w:rFonts w:ascii="Times New Roman" w:hAnsi="Times New Roman" w:cs="Times New Roman"/>
              </w:rPr>
              <w:t>07016000000000001006103</w:t>
            </w:r>
          </w:p>
          <w:p w:rsidR="003E2179" w:rsidRPr="007B6634" w:rsidRDefault="003E2179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DA057B" w:rsidRDefault="003E2179" w:rsidP="003517A6">
            <w:pPr>
              <w:pStyle w:val="a4"/>
              <w:rPr>
                <w:rFonts w:ascii="Times New Roman" w:hAnsi="Times New Roman"/>
              </w:rPr>
            </w:pPr>
            <w:r w:rsidRPr="00942900">
              <w:rPr>
                <w:rFonts w:ascii="Times New Roman" w:hAnsi="Times New Roman"/>
              </w:rPr>
              <w:t>В стационар</w:t>
            </w:r>
            <w:r w:rsidRPr="004A0274">
              <w:rPr>
                <w:rFonts w:ascii="Times New Roman" w:hAnsi="Times New Roman"/>
              </w:rPr>
              <w:t>ных условиях</w:t>
            </w:r>
            <w:r>
              <w:rPr>
                <w:rFonts w:ascii="Times New Roman" w:hAnsi="Times New Roman"/>
              </w:rPr>
              <w:t xml:space="preserve"> и  вне музея</w:t>
            </w:r>
          </w:p>
          <w:p w:rsidR="003E2179" w:rsidRPr="004A0274" w:rsidRDefault="003E2179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Default="003E2179" w:rsidP="003517A6">
            <w:pPr>
              <w:ind w:firstLine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Количество выставок </w:t>
            </w:r>
          </w:p>
          <w:p w:rsidR="003E2179" w:rsidRDefault="003E2179" w:rsidP="003517A6">
            <w:pPr>
              <w:ind w:firstLine="0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.Количество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Default="003E2179" w:rsidP="003517A6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ниц</w:t>
            </w:r>
            <w:proofErr w:type="spellEnd"/>
          </w:p>
          <w:p w:rsidR="003E2179" w:rsidRDefault="003E2179" w:rsidP="003517A6"/>
          <w:p w:rsidR="003E2179" w:rsidRDefault="003E2179" w:rsidP="003517A6"/>
          <w:p w:rsidR="003E2179" w:rsidRPr="00A52879" w:rsidRDefault="003E2179" w:rsidP="003517A6">
            <w:pPr>
              <w:ind w:firstLine="0"/>
              <w:rPr>
                <w:rFonts w:ascii="Times New Roman" w:hAnsi="Times New Roman" w:cs="Times New Roman"/>
              </w:rPr>
            </w:pPr>
            <w:r w:rsidRPr="00A52879">
              <w:rPr>
                <w:rFonts w:ascii="Times New Roman" w:hAnsi="Times New Roman" w:cs="Times New Roman"/>
              </w:rPr>
              <w:t>Человек</w:t>
            </w:r>
          </w:p>
          <w:p w:rsidR="003E2179" w:rsidRPr="002B73D1" w:rsidRDefault="003E2179" w:rsidP="003517A6">
            <w:pPr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Pr="007B6634" w:rsidRDefault="003E2179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Default="003E2179" w:rsidP="003517A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3E2179" w:rsidRDefault="003E2179" w:rsidP="003517A6"/>
          <w:p w:rsidR="003E2179" w:rsidRDefault="003E2179" w:rsidP="003517A6">
            <w:pPr>
              <w:ind w:firstLine="0"/>
            </w:pPr>
          </w:p>
          <w:p w:rsidR="003E2179" w:rsidRPr="00CA5369" w:rsidRDefault="003E2179" w:rsidP="003E2179">
            <w:pPr>
              <w:ind w:firstLine="0"/>
              <w:rPr>
                <w:rFonts w:ascii="Times New Roman" w:hAnsi="Times New Roman" w:cs="Times New Roman"/>
              </w:rPr>
            </w:pPr>
            <w:r w:rsidRPr="00CA53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Default="003E217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E2179" w:rsidRDefault="003E2179" w:rsidP="00727F67">
            <w:pPr>
              <w:ind w:firstLine="0"/>
            </w:pPr>
          </w:p>
          <w:p w:rsidR="003E2179" w:rsidRDefault="003E217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  <w:p w:rsidR="003E2179" w:rsidRPr="00CA5369" w:rsidRDefault="003E2179" w:rsidP="00727F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79" w:rsidRDefault="003E217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3E2179" w:rsidRDefault="003E217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  <w:p w:rsidR="003E2179" w:rsidRPr="00CA5369" w:rsidRDefault="003E2179" w:rsidP="00727F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79" w:rsidRDefault="003E2179" w:rsidP="00DA057B">
            <w:pPr>
              <w:rPr>
                <w:rFonts w:ascii="Times New Roman" w:hAnsi="Times New Roman" w:cs="Times New Roman"/>
              </w:rPr>
            </w:pPr>
          </w:p>
          <w:p w:rsidR="003E2179" w:rsidRPr="00DB6543" w:rsidRDefault="003E2179" w:rsidP="00727F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E2179" w:rsidRPr="007B6634" w:rsidRDefault="003E2179" w:rsidP="00727F6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79" w:rsidRPr="00DB6543" w:rsidRDefault="003E2179" w:rsidP="003517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B6543">
              <w:rPr>
                <w:rFonts w:ascii="Times New Roman" w:hAnsi="Times New Roman" w:cs="Times New Roman"/>
              </w:rPr>
              <w:t xml:space="preserve"> </w:t>
            </w:r>
          </w:p>
          <w:p w:rsidR="003E2179" w:rsidRPr="007B6634" w:rsidRDefault="003E2179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79" w:rsidRDefault="003E2179" w:rsidP="003517A6">
            <w:pPr>
              <w:pStyle w:val="a4"/>
              <w:rPr>
                <w:rFonts w:ascii="Times New Roman" w:hAnsi="Times New Roman" w:cs="Times New Roman"/>
              </w:rPr>
            </w:pPr>
          </w:p>
          <w:p w:rsidR="003E2179" w:rsidRPr="00DB6543" w:rsidRDefault="003E2179" w:rsidP="00DA057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E2179" w:rsidRDefault="003E2179" w:rsidP="00DA057B"/>
          <w:p w:rsidR="003E2179" w:rsidRPr="00DA057B" w:rsidRDefault="003E2179" w:rsidP="00DA057B"/>
        </w:tc>
      </w:tr>
    </w:tbl>
    <w:p w:rsidR="002A79A7" w:rsidRPr="007B6634" w:rsidRDefault="002A79A7" w:rsidP="002A79A7">
      <w:pPr>
        <w:rPr>
          <w:rFonts w:ascii="Times New Roman" w:hAnsi="Times New Roman" w:cs="Times New Roman"/>
        </w:rPr>
      </w:pPr>
    </w:p>
    <w:p w:rsidR="002A79A7" w:rsidRPr="00693204" w:rsidRDefault="002A79A7" w:rsidP="002A79A7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</w:t>
      </w:r>
      <w:r>
        <w:rPr>
          <w:rFonts w:ascii="Times New Roman" w:hAnsi="Times New Roman" w:cs="Times New Roman"/>
        </w:rPr>
        <w:t>тся выполненным (процентов)  0.001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835"/>
        <w:gridCol w:w="2551"/>
        <w:gridCol w:w="2268"/>
        <w:gridCol w:w="5387"/>
      </w:tblGrid>
      <w:tr w:rsidR="002A79A7" w:rsidTr="003517A6">
        <w:tc>
          <w:tcPr>
            <w:tcW w:w="14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2A79A7" w:rsidTr="003517A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2A79A7" w:rsidTr="003517A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A79A7" w:rsidTr="003517A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CC3026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CC3026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FD1400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Pr="00FD1400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  услуги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  услуги</w:t>
      </w:r>
    </w:p>
    <w:p w:rsidR="002A79A7" w:rsidRPr="00FD1400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D1400">
        <w:rPr>
          <w:rFonts w:ascii="Times New Roman" w:hAnsi="Times New Roman" w:cs="Times New Roman"/>
          <w:sz w:val="26"/>
          <w:szCs w:val="26"/>
          <w:u w:val="single"/>
        </w:rPr>
        <w:lastRenderedPageBreak/>
        <w:t>Федеральный закон от 09.10.1992 №3612-1 «Основы законодательства Российской Федерации о культуре"</w:t>
      </w:r>
    </w:p>
    <w:p w:rsidR="002A79A7" w:rsidRDefault="002A79A7" w:rsidP="002A79A7">
      <w:pPr>
        <w:pStyle w:val="ConsPlusNonformat"/>
        <w:jc w:val="center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(наименование, номер и дата нормативного правового акта)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муниципальной   услуги: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9"/>
        <w:gridCol w:w="4929"/>
      </w:tblGrid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я на сайте, доске объявлений, в районной газет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выставки, краткое ее описание, место, время проведения, цена входного  биле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роведения выставки</w:t>
            </w:r>
          </w:p>
        </w:tc>
      </w:tr>
      <w:tr w:rsidR="002A79A7" w:rsidTr="003517A6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9A7" w:rsidRDefault="002A79A7" w:rsidP="002A79A7">
      <w:pPr>
        <w:pStyle w:val="ConsPlusNonforma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D23493" w:rsidRDefault="00D23493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493" w:rsidRDefault="00D23493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493" w:rsidRDefault="00D23493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493" w:rsidRDefault="00D23493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493" w:rsidRDefault="00D23493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493" w:rsidRDefault="00D23493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493" w:rsidRDefault="00D23493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493" w:rsidRDefault="00D23493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493" w:rsidRDefault="00D23493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9A7" w:rsidRPr="00DF1F8B" w:rsidRDefault="002A79A7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BF4">
        <w:rPr>
          <w:rFonts w:ascii="Times New Roman" w:hAnsi="Times New Roman" w:cs="Times New Roman"/>
          <w:b/>
          <w:sz w:val="26"/>
          <w:szCs w:val="26"/>
        </w:rPr>
        <w:t>Часть 2. Сведения о выполняемых работах</w:t>
      </w:r>
      <w:r w:rsidRPr="00FF7BF4">
        <w:rPr>
          <w:rStyle w:val="a7"/>
          <w:b/>
          <w:sz w:val="26"/>
          <w:szCs w:val="26"/>
        </w:rPr>
        <w:footnoteReference w:id="3"/>
      </w:r>
      <w:r w:rsidRPr="00DF1F8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79A7" w:rsidRPr="00DF1F8B" w:rsidRDefault="002A79A7" w:rsidP="002A79A7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реждения клубного типа</w:t>
      </w:r>
    </w:p>
    <w:p w:rsidR="002A79A7" w:rsidRPr="00673303" w:rsidRDefault="002A79A7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F8B">
        <w:rPr>
          <w:rFonts w:ascii="Times New Roman" w:hAnsi="Times New Roman" w:cs="Times New Roman"/>
          <w:b/>
          <w:sz w:val="26"/>
          <w:szCs w:val="26"/>
        </w:rPr>
        <w:t xml:space="preserve">Раздел 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2A79A7" w:rsidRPr="00673303" w:rsidRDefault="002A79A7" w:rsidP="002A79A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2268"/>
        <w:gridCol w:w="1134"/>
      </w:tblGrid>
      <w:tr w:rsidR="002A79A7" w:rsidTr="003517A6">
        <w:tc>
          <w:tcPr>
            <w:tcW w:w="11023" w:type="dxa"/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79A7" w:rsidRDefault="002A79A7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2A79A7" w:rsidRDefault="002A79A7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25.1</w:t>
            </w:r>
          </w:p>
        </w:tc>
      </w:tr>
      <w:tr w:rsidR="002A79A7" w:rsidTr="003517A6"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Pr="00BE702B" w:rsidRDefault="002A79A7" w:rsidP="003517A6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rPr>
          <w:trHeight w:val="265"/>
        </w:trPr>
        <w:tc>
          <w:tcPr>
            <w:tcW w:w="110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rPr>
          <w:trHeight w:val="265"/>
        </w:trPr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. Юридические лица. В интересах обществ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110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ВЕД 92.51;  ОКПД 92.5</w:t>
            </w:r>
          </w:p>
        </w:tc>
        <w:tc>
          <w:tcPr>
            <w:tcW w:w="2268" w:type="dxa"/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работы: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</w:t>
      </w:r>
      <w:r>
        <w:rPr>
          <w:rStyle w:val="a7"/>
          <w:sz w:val="26"/>
          <w:szCs w:val="26"/>
        </w:rPr>
        <w:footnoteReference w:id="4"/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4"/>
        <w:gridCol w:w="2694"/>
        <w:gridCol w:w="2126"/>
        <w:gridCol w:w="1419"/>
        <w:gridCol w:w="1133"/>
        <w:gridCol w:w="710"/>
        <w:gridCol w:w="1141"/>
        <w:gridCol w:w="1171"/>
        <w:gridCol w:w="1233"/>
        <w:gridCol w:w="74"/>
      </w:tblGrid>
      <w:tr w:rsidR="002A79A7" w:rsidTr="00DA057B">
        <w:trPr>
          <w:trHeight w:val="20"/>
        </w:trPr>
        <w:tc>
          <w:tcPr>
            <w:tcW w:w="10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</w:t>
            </w:r>
          </w:p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й</w:t>
            </w:r>
            <w:proofErr w:type="spellEnd"/>
            <w:r>
              <w:rPr>
                <w:rFonts w:ascii="Times New Roman" w:hAnsi="Times New Roman"/>
              </w:rPr>
              <w:t xml:space="preserve"> условия (формы) выполнения работы (по справочникам)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качества работы</w:t>
            </w:r>
          </w:p>
        </w:tc>
        <w:tc>
          <w:tcPr>
            <w:tcW w:w="12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качества работы</w:t>
            </w:r>
          </w:p>
        </w:tc>
      </w:tr>
      <w:tr w:rsidR="00DA057B" w:rsidTr="00DA057B">
        <w:trPr>
          <w:trHeight w:val="20"/>
        </w:trPr>
        <w:tc>
          <w:tcPr>
            <w:tcW w:w="104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ова</w:t>
            </w:r>
            <w:proofErr w:type="spellEnd"/>
          </w:p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0" w:history="1">
              <w:r>
                <w:rPr>
                  <w:rStyle w:val="a8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2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</w:tr>
      <w:tr w:rsidR="00DA057B" w:rsidTr="00DA057B">
        <w:trPr>
          <w:gridAfter w:val="1"/>
          <w:wAfter w:w="25" w:type="pct"/>
          <w:trHeight w:val="870"/>
        </w:trPr>
        <w:tc>
          <w:tcPr>
            <w:tcW w:w="104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лубные формирования (кружки, любительские объединения)</w:t>
            </w:r>
          </w:p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иды кружков, любительских объединений</w:t>
            </w:r>
          </w:p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49FA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CF49FA"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proofErr w:type="gramEnd"/>
          </w:p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DA057B" w:rsidRDefault="00DA057B" w:rsidP="00DA05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057B" w:rsidRPr="00DA057B" w:rsidRDefault="00DA057B" w:rsidP="00DA05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DA057B" w:rsidRPr="002E0386" w:rsidRDefault="00DA057B" w:rsidP="00DA05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ового периода)</w:t>
            </w:r>
          </w:p>
          <w:p w:rsidR="00DA057B" w:rsidRPr="007B6634" w:rsidRDefault="00DA057B" w:rsidP="00DA057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DA057B" w:rsidRPr="002E0386" w:rsidRDefault="00DA057B" w:rsidP="00DA05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-й год планового периода)</w:t>
            </w:r>
          </w:p>
          <w:p w:rsidR="00DA057B" w:rsidRPr="007B6634" w:rsidRDefault="00DA057B" w:rsidP="00DA057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57B" w:rsidTr="00DA057B">
        <w:trPr>
          <w:gridAfter w:val="1"/>
          <w:wAfter w:w="25" w:type="pct"/>
        </w:trPr>
        <w:tc>
          <w:tcPr>
            <w:tcW w:w="10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723FBC" w:rsidRDefault="00DA057B" w:rsidP="003517A6">
            <w:pPr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1A3FD7" w:rsidRDefault="00DA057B" w:rsidP="003517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1A3FD7" w:rsidRDefault="00DA057B" w:rsidP="003517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Pr="001A3FD7" w:rsidRDefault="00DA057B" w:rsidP="003517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057B" w:rsidTr="00DA057B">
        <w:trPr>
          <w:gridAfter w:val="1"/>
          <w:wAfter w:w="25" w:type="pct"/>
          <w:trHeight w:val="20"/>
        </w:trPr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A057B" w:rsidTr="00DA057B">
        <w:trPr>
          <w:gridAfter w:val="1"/>
          <w:wAfter w:w="25" w:type="pct"/>
          <w:trHeight w:val="20"/>
        </w:trPr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57B" w:rsidRPr="00D37F66" w:rsidRDefault="00DA057B" w:rsidP="00DA057B">
            <w:pPr>
              <w:ind w:firstLine="0"/>
              <w:rPr>
                <w:rFonts w:ascii="Times New Roman" w:hAnsi="Times New Roman"/>
              </w:rPr>
            </w:pPr>
            <w:r w:rsidRPr="00D37F66">
              <w:rPr>
                <w:rFonts w:ascii="Times New Roman" w:hAnsi="Times New Roman"/>
              </w:rPr>
              <w:t>0702510000000000000410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всех фор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ационарных условия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48359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ика количества </w:t>
            </w:r>
            <w:r w:rsidR="00483590">
              <w:rPr>
                <w:rFonts w:ascii="Times New Roman" w:hAnsi="Times New Roman"/>
              </w:rPr>
              <w:t>участник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ениц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6442A3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6442A3" w:rsidP="00DA057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CC0BF5" w:rsidP="00DA057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49FA" w:rsidRDefault="002A79A7" w:rsidP="00CF49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работы, в пределах которых муниципальное задание считаетс</w:t>
      </w:r>
      <w:r w:rsidR="00CF49FA">
        <w:rPr>
          <w:rFonts w:ascii="Times New Roman" w:hAnsi="Times New Roman" w:cs="Times New Roman"/>
          <w:sz w:val="26"/>
          <w:szCs w:val="26"/>
        </w:rPr>
        <w:t>я выполненным (процентов)  0.001</w:t>
      </w:r>
    </w:p>
    <w:p w:rsidR="006442A3" w:rsidRDefault="006442A3" w:rsidP="002A79A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</w:p>
    <w:p w:rsidR="002A79A7" w:rsidRDefault="002A79A7" w:rsidP="002A79A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268"/>
        <w:gridCol w:w="1842"/>
        <w:gridCol w:w="1842"/>
        <w:gridCol w:w="1133"/>
        <w:gridCol w:w="710"/>
        <w:gridCol w:w="1135"/>
        <w:gridCol w:w="1133"/>
        <w:gridCol w:w="1029"/>
        <w:gridCol w:w="1100"/>
        <w:gridCol w:w="74"/>
      </w:tblGrid>
      <w:tr w:rsidR="002A79A7" w:rsidTr="00DA057B">
        <w:trPr>
          <w:trHeight w:val="20"/>
        </w:trPr>
        <w:tc>
          <w:tcPr>
            <w:tcW w:w="8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</w:t>
            </w:r>
            <w:proofErr w:type="spellStart"/>
            <w:r>
              <w:rPr>
                <w:rFonts w:ascii="Times New Roman" w:hAnsi="Times New Roman"/>
              </w:rPr>
              <w:t>характеризу</w:t>
            </w:r>
            <w:proofErr w:type="spellEnd"/>
          </w:p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щий</w:t>
            </w:r>
            <w:proofErr w:type="spellEnd"/>
            <w:r>
              <w:rPr>
                <w:rFonts w:ascii="Times New Roman" w:hAnsi="Times New Roman"/>
              </w:rPr>
              <w:t xml:space="preserve"> условия (формы) выполнения работы (по справочникам)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работы</w:t>
            </w:r>
          </w:p>
        </w:tc>
        <w:tc>
          <w:tcPr>
            <w:tcW w:w="11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объема работы</w:t>
            </w:r>
          </w:p>
        </w:tc>
      </w:tr>
      <w:tr w:rsidR="002A79A7" w:rsidTr="00DA057B">
        <w:trPr>
          <w:trHeight w:val="20"/>
        </w:trPr>
        <w:tc>
          <w:tcPr>
            <w:tcW w:w="8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  <w:proofErr w:type="spellStart"/>
            <w:r>
              <w:rPr>
                <w:rFonts w:ascii="Times New Roman" w:hAnsi="Times New Roman"/>
              </w:rPr>
              <w:t>измере</w:t>
            </w:r>
            <w:proofErr w:type="spellEnd"/>
          </w:p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hyperlink r:id="rId11" w:history="1">
              <w:r>
                <w:rPr>
                  <w:rStyle w:val="a8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left="-57" w:right="-57"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писание работы</w:t>
            </w:r>
          </w:p>
        </w:tc>
        <w:tc>
          <w:tcPr>
            <w:tcW w:w="112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</w:tr>
      <w:tr w:rsidR="00DA057B" w:rsidTr="00DA057B">
        <w:trPr>
          <w:gridAfter w:val="1"/>
          <w:wAfter w:w="25" w:type="pct"/>
          <w:trHeight w:val="20"/>
        </w:trPr>
        <w:tc>
          <w:tcPr>
            <w:tcW w:w="8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лубные формирования </w:t>
            </w: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(кружки, любительские объединения)</w:t>
            </w:r>
          </w:p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Виды кружков, любительских </w:t>
            </w: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бъединений</w:t>
            </w:r>
          </w:p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</w:t>
            </w:r>
            <w:r>
              <w:rPr>
                <w:rFonts w:ascii="Times New Roman" w:hAnsi="Times New Roman"/>
              </w:rPr>
              <w:lastRenderedPageBreak/>
              <w:t>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left="-57" w:right="-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д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DA057B" w:rsidRDefault="00DA057B" w:rsidP="00DA05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057B" w:rsidRPr="00DA057B" w:rsidRDefault="00DA057B" w:rsidP="00DA05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>(очередно</w:t>
            </w:r>
            <w:r w:rsidRPr="00DA0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финансовый год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DA057B" w:rsidRPr="002E0386" w:rsidRDefault="00DA057B" w:rsidP="00DA05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-й г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ового периода)</w:t>
            </w:r>
          </w:p>
          <w:p w:rsidR="00DA057B" w:rsidRPr="007B6634" w:rsidRDefault="00DA057B" w:rsidP="00DA057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DA057B" w:rsidRPr="002E0386" w:rsidRDefault="00DA057B" w:rsidP="00DA05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-й г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ового периода)</w:t>
            </w:r>
          </w:p>
          <w:p w:rsidR="00DA057B" w:rsidRPr="007B6634" w:rsidRDefault="00DA057B" w:rsidP="00DA057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57B" w:rsidTr="00DA057B">
        <w:trPr>
          <w:gridAfter w:val="1"/>
          <w:wAfter w:w="25" w:type="pct"/>
          <w:trHeight w:val="20"/>
        </w:trPr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A057B" w:rsidTr="00DA057B">
        <w:trPr>
          <w:gridAfter w:val="1"/>
          <w:wAfter w:w="25" w:type="pct"/>
          <w:trHeight w:val="20"/>
        </w:trPr>
        <w:tc>
          <w:tcPr>
            <w:tcW w:w="8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 w:rsidRPr="00D37F66">
              <w:rPr>
                <w:rFonts w:ascii="Times New Roman" w:hAnsi="Times New Roman"/>
              </w:rPr>
              <w:t>07025100000000000004103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всех форм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ационарных условия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Количество  </w:t>
            </w:r>
            <w:proofErr w:type="gramStart"/>
            <w:r>
              <w:rPr>
                <w:rFonts w:ascii="Times New Roman" w:hAnsi="Times New Roman"/>
              </w:rPr>
              <w:t>клуб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ормирова</w:t>
            </w:r>
            <w:proofErr w:type="spellEnd"/>
          </w:p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й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дениц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F83E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700DC">
              <w:rPr>
                <w:rFonts w:ascii="Times New Roman" w:hAnsi="Times New Roman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9663B1" w:rsidP="00F83E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700DC">
              <w:rPr>
                <w:rFonts w:ascii="Times New Roman" w:hAnsi="Times New Roman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9663B1" w:rsidP="00F83E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700DC">
              <w:rPr>
                <w:rFonts w:ascii="Times New Roman" w:hAnsi="Times New Roman"/>
              </w:rPr>
              <w:t>9</w:t>
            </w:r>
          </w:p>
        </w:tc>
      </w:tr>
      <w:tr w:rsidR="00DA057B" w:rsidTr="00DA057B">
        <w:trPr>
          <w:gridAfter w:val="1"/>
          <w:wAfter w:w="25" w:type="pct"/>
          <w:trHeight w:val="20"/>
        </w:trPr>
        <w:tc>
          <w:tcPr>
            <w:tcW w:w="8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оличество участников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F83E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4700DC">
              <w:rPr>
                <w:rFonts w:ascii="Times New Roman" w:hAnsi="Times New Roman"/>
              </w:rPr>
              <w:t>4</w:t>
            </w:r>
            <w:r w:rsidR="003C4B4D">
              <w:rPr>
                <w:rFonts w:ascii="Times New Roman" w:hAnsi="Times New Roman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9663B1" w:rsidP="00F83E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4700DC">
              <w:rPr>
                <w:rFonts w:ascii="Times New Roman" w:hAnsi="Times New Roman"/>
              </w:rPr>
              <w:t>4</w:t>
            </w:r>
            <w:r w:rsidR="003C4B4D">
              <w:rPr>
                <w:rFonts w:ascii="Times New Roman" w:hAnsi="Times New Roman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9663B1" w:rsidP="00F83E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4700DC">
              <w:rPr>
                <w:rFonts w:ascii="Times New Roman" w:hAnsi="Times New Roman"/>
              </w:rPr>
              <w:t>4</w:t>
            </w:r>
            <w:bookmarkStart w:id="0" w:name="_GoBack"/>
            <w:bookmarkEnd w:id="0"/>
            <w:r w:rsidR="00CC0BF5">
              <w:rPr>
                <w:rFonts w:ascii="Times New Roman" w:hAnsi="Times New Roman"/>
              </w:rPr>
              <w:t>0</w:t>
            </w:r>
          </w:p>
        </w:tc>
      </w:tr>
    </w:tbl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 0.001</w:t>
      </w:r>
    </w:p>
    <w:p w:rsidR="00D23493" w:rsidRPr="00D23493" w:rsidRDefault="002A79A7" w:rsidP="00D23493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</w:p>
    <w:p w:rsidR="002A79A7" w:rsidRDefault="002A79A7" w:rsidP="002A79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 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2268"/>
        <w:gridCol w:w="1134"/>
      </w:tblGrid>
      <w:tr w:rsidR="00737B06" w:rsidTr="003517A6">
        <w:tc>
          <w:tcPr>
            <w:tcW w:w="11023" w:type="dxa"/>
          </w:tcPr>
          <w:p w:rsidR="00737B06" w:rsidRDefault="00737B06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37B06" w:rsidRDefault="00737B06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7B06" w:rsidRDefault="00737B06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737B06" w:rsidRDefault="00737B06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06" w:rsidRDefault="00737B06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B06" w:rsidRDefault="00737B06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2.1</w:t>
            </w:r>
          </w:p>
        </w:tc>
      </w:tr>
      <w:tr w:rsidR="00737B06" w:rsidTr="003517A6"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7B06" w:rsidRPr="00737B06" w:rsidRDefault="00737B06" w:rsidP="003517A6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B06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консультационных и методических услу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B06" w:rsidTr="003517A6"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7B06" w:rsidRDefault="00737B06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B06" w:rsidTr="003517A6">
        <w:trPr>
          <w:trHeight w:val="265"/>
        </w:trPr>
        <w:tc>
          <w:tcPr>
            <w:tcW w:w="110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37B06" w:rsidRDefault="00737B06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B06" w:rsidTr="003517A6">
        <w:trPr>
          <w:trHeight w:val="265"/>
        </w:trPr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37B06" w:rsidRDefault="00737B06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. Юридические лица. В интересах обществ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B06" w:rsidTr="003517A6">
        <w:tc>
          <w:tcPr>
            <w:tcW w:w="110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7B06" w:rsidRDefault="00737B06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ВЭД 92.31.;    ОКПД 92.3</w:t>
            </w:r>
          </w:p>
        </w:tc>
        <w:tc>
          <w:tcPr>
            <w:tcW w:w="2268" w:type="dxa"/>
          </w:tcPr>
          <w:p w:rsidR="00737B06" w:rsidRDefault="00737B06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37B06" w:rsidRDefault="00737B06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7B06" w:rsidRDefault="00737B06" w:rsidP="00737B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работы:</w:t>
      </w:r>
    </w:p>
    <w:p w:rsidR="00737B06" w:rsidRDefault="00737B06" w:rsidP="00737B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</w:t>
      </w:r>
      <w:r>
        <w:rPr>
          <w:rStyle w:val="a7"/>
          <w:sz w:val="26"/>
          <w:szCs w:val="26"/>
        </w:rPr>
        <w:footnoteReference w:id="5"/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2410"/>
        <w:gridCol w:w="1839"/>
        <w:gridCol w:w="1845"/>
        <w:gridCol w:w="1133"/>
        <w:gridCol w:w="710"/>
        <w:gridCol w:w="1274"/>
        <w:gridCol w:w="1292"/>
        <w:gridCol w:w="1549"/>
        <w:gridCol w:w="71"/>
      </w:tblGrid>
      <w:tr w:rsidR="00737B06" w:rsidTr="00DA057B">
        <w:trPr>
          <w:trHeight w:val="20"/>
        </w:trPr>
        <w:tc>
          <w:tcPr>
            <w:tcW w:w="9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7B06" w:rsidRDefault="00737B0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Default="00737B0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Default="00737B0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</w:t>
            </w:r>
          </w:p>
          <w:p w:rsidR="00737B06" w:rsidRDefault="00737B06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й</w:t>
            </w:r>
            <w:proofErr w:type="spellEnd"/>
            <w:r>
              <w:rPr>
                <w:rFonts w:ascii="Times New Roman" w:hAnsi="Times New Roman"/>
              </w:rPr>
              <w:t xml:space="preserve"> условия (формы) выполнения работы (по справочникам)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Default="00737B0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качества работы</w:t>
            </w:r>
          </w:p>
        </w:tc>
        <w:tc>
          <w:tcPr>
            <w:tcW w:w="141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Default="00737B0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качества работы</w:t>
            </w:r>
          </w:p>
        </w:tc>
      </w:tr>
      <w:tr w:rsidR="00737B06" w:rsidTr="00DA057B">
        <w:trPr>
          <w:trHeight w:val="20"/>
        </w:trPr>
        <w:tc>
          <w:tcPr>
            <w:tcW w:w="90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7B06" w:rsidRDefault="00737B06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ова</w:t>
            </w:r>
            <w:proofErr w:type="spellEnd"/>
          </w:p>
          <w:p w:rsidR="00737B06" w:rsidRDefault="00737B06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B06" w:rsidRDefault="00737B0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2" w:history="1">
              <w:r>
                <w:rPr>
                  <w:rStyle w:val="a8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41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</w:rPr>
            </w:pPr>
          </w:p>
        </w:tc>
      </w:tr>
      <w:tr w:rsidR="00DA057B" w:rsidTr="00DA057B">
        <w:trPr>
          <w:gridAfter w:val="1"/>
          <w:wAfter w:w="24" w:type="pct"/>
          <w:trHeight w:val="870"/>
        </w:trPr>
        <w:tc>
          <w:tcPr>
            <w:tcW w:w="900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о-аналитическое обеспечение</w:t>
            </w:r>
          </w:p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CF49FA" w:rsidRDefault="00DA057B" w:rsidP="00737B0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иды методических разработок,</w:t>
            </w:r>
          </w:p>
          <w:p w:rsidR="00DA057B" w:rsidRPr="00CF49FA" w:rsidRDefault="00DA057B" w:rsidP="00737B0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минаров, конференций, статистических информаций</w:t>
            </w:r>
          </w:p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F49FA">
              <w:rPr>
                <w:rFonts w:ascii="Times New Roman" w:hAnsi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CF49FA"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proofErr w:type="gramEnd"/>
          </w:p>
          <w:p w:rsidR="00DA057B" w:rsidRPr="00CF49FA" w:rsidRDefault="00DA057B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DA057B" w:rsidRDefault="00DA057B" w:rsidP="00DA05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057B" w:rsidRPr="00DA057B" w:rsidRDefault="00DA057B" w:rsidP="00DA057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DA057B" w:rsidRPr="002E0386" w:rsidRDefault="00DA057B" w:rsidP="00DA05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ового периода)</w:t>
            </w:r>
          </w:p>
          <w:p w:rsidR="00DA057B" w:rsidRPr="007B6634" w:rsidRDefault="00DA057B" w:rsidP="00DA057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DA057B" w:rsidRPr="002E0386" w:rsidRDefault="00DA057B" w:rsidP="00DA057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-й год планового периода)</w:t>
            </w:r>
          </w:p>
          <w:p w:rsidR="00DA057B" w:rsidRPr="007B6634" w:rsidRDefault="00DA057B" w:rsidP="00DA057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57B" w:rsidTr="00DA057B">
        <w:trPr>
          <w:gridAfter w:val="1"/>
          <w:wAfter w:w="24" w:type="pct"/>
        </w:trPr>
        <w:tc>
          <w:tcPr>
            <w:tcW w:w="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723FBC" w:rsidRDefault="00DA057B" w:rsidP="003517A6">
            <w:pPr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1A3FD7" w:rsidRDefault="00DA057B" w:rsidP="003517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Pr="001A3FD7" w:rsidRDefault="00DA057B" w:rsidP="003517A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Pr="001A3FD7" w:rsidRDefault="00DA057B" w:rsidP="003517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A057B" w:rsidTr="00DA057B">
        <w:trPr>
          <w:gridAfter w:val="1"/>
          <w:wAfter w:w="24" w:type="pct"/>
          <w:trHeight w:val="20"/>
        </w:trPr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DA057B">
            <w:pPr>
              <w:ind w:firstLine="0"/>
              <w:rPr>
                <w:rFonts w:ascii="Times New Roman" w:hAnsi="Times New Roman"/>
              </w:rPr>
            </w:pPr>
          </w:p>
        </w:tc>
      </w:tr>
      <w:tr w:rsidR="00DA057B" w:rsidTr="00DA057B">
        <w:trPr>
          <w:gridAfter w:val="1"/>
          <w:wAfter w:w="24" w:type="pct"/>
          <w:trHeight w:val="20"/>
        </w:trPr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  <w:p w:rsidR="00DA057B" w:rsidRPr="00D37F66" w:rsidRDefault="00DA057B" w:rsidP="00DA057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21007000000000081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всех фор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ационарных условия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Удельный вес населения, участвующего в платных культурн</w:t>
            </w:r>
            <w:proofErr w:type="gramStart"/>
            <w:r>
              <w:rPr>
                <w:rFonts w:ascii="Times New Roman" w:hAnsi="Times New Roman"/>
                <w:szCs w:val="26"/>
              </w:rPr>
              <w:t>о-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досуговых мероприятиях и клубных формированиях</w:t>
            </w:r>
          </w:p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rPr>
                <w:rFonts w:ascii="Times New Roman" w:hAnsi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3626">
              <w:rPr>
                <w:rFonts w:ascii="Times New Roman" w:hAnsi="Times New Roman" w:cs="Times New Roman"/>
              </w:rPr>
              <w:t>80,0</w:t>
            </w:r>
          </w:p>
          <w:p w:rsidR="00DA057B" w:rsidRDefault="00DA057B" w:rsidP="003517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B" w:rsidRDefault="0048359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13626">
              <w:rPr>
                <w:rFonts w:ascii="Times New Roman" w:hAnsi="Times New Roman"/>
              </w:rPr>
              <w:t>82,0</w:t>
            </w:r>
          </w:p>
          <w:p w:rsidR="00DA057B" w:rsidRDefault="00DA057B" w:rsidP="00DA057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57B" w:rsidRDefault="0048359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13626">
              <w:rPr>
                <w:rFonts w:ascii="Times New Roman" w:hAnsi="Times New Roman"/>
              </w:rPr>
              <w:t>83,0</w:t>
            </w:r>
          </w:p>
          <w:p w:rsidR="00DA057B" w:rsidRDefault="00DA057B" w:rsidP="00DA057B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37B06" w:rsidRDefault="00737B06" w:rsidP="00737B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0.001</w:t>
      </w:r>
    </w:p>
    <w:p w:rsidR="001B11B4" w:rsidRDefault="001B11B4" w:rsidP="00737B06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</w:p>
    <w:p w:rsidR="00737B06" w:rsidRDefault="00737B06" w:rsidP="00737B06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842"/>
        <w:gridCol w:w="1700"/>
        <w:gridCol w:w="1984"/>
        <w:gridCol w:w="1419"/>
        <w:gridCol w:w="565"/>
        <w:gridCol w:w="1135"/>
        <w:gridCol w:w="1109"/>
        <w:gridCol w:w="1065"/>
        <w:gridCol w:w="1230"/>
        <w:gridCol w:w="74"/>
      </w:tblGrid>
      <w:tr w:rsidR="001B11B4" w:rsidTr="001B11B4">
        <w:trPr>
          <w:trHeight w:val="20"/>
        </w:trPr>
        <w:tc>
          <w:tcPr>
            <w:tcW w:w="9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06" w:rsidRDefault="00737B0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CE" w:rsidRDefault="00737B0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</w:t>
            </w:r>
          </w:p>
          <w:p w:rsidR="00737B06" w:rsidRDefault="00737B06" w:rsidP="003517A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характеризующий</w:t>
            </w:r>
            <w:proofErr w:type="gramEnd"/>
            <w:r>
              <w:rPr>
                <w:rFonts w:ascii="Times New Roman" w:hAnsi="Times New Roman"/>
              </w:rPr>
              <w:t xml:space="preserve"> содержание работы (по справочникам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Default="00737B0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, </w:t>
            </w:r>
            <w:proofErr w:type="spellStart"/>
            <w:r>
              <w:rPr>
                <w:rFonts w:ascii="Times New Roman" w:hAnsi="Times New Roman"/>
              </w:rPr>
              <w:t>характеризу</w:t>
            </w:r>
            <w:proofErr w:type="spellEnd"/>
          </w:p>
          <w:p w:rsidR="00737B06" w:rsidRDefault="00737B06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щий</w:t>
            </w:r>
            <w:proofErr w:type="spellEnd"/>
            <w:r>
              <w:rPr>
                <w:rFonts w:ascii="Times New Roman" w:hAnsi="Times New Roman"/>
              </w:rPr>
              <w:t xml:space="preserve"> условия (формы) выполнения работы (по справочникам)</w:t>
            </w:r>
          </w:p>
        </w:tc>
        <w:tc>
          <w:tcPr>
            <w:tcW w:w="1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Default="00737B06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объема работы</w:t>
            </w:r>
          </w:p>
        </w:tc>
        <w:tc>
          <w:tcPr>
            <w:tcW w:w="11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B06" w:rsidRDefault="00737B06" w:rsidP="00657EB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объема работы</w:t>
            </w:r>
          </w:p>
        </w:tc>
      </w:tr>
      <w:tr w:rsidR="001B11B4" w:rsidTr="001B11B4">
        <w:trPr>
          <w:trHeight w:val="20"/>
        </w:trPr>
        <w:tc>
          <w:tcPr>
            <w:tcW w:w="9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7B06" w:rsidRDefault="00737B0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B06" w:rsidRDefault="00737B06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  <w:proofErr w:type="spellStart"/>
            <w:r>
              <w:rPr>
                <w:rFonts w:ascii="Times New Roman" w:hAnsi="Times New Roman"/>
              </w:rPr>
              <w:t>измере</w:t>
            </w:r>
            <w:proofErr w:type="spellEnd"/>
          </w:p>
          <w:p w:rsidR="00737B06" w:rsidRDefault="00737B06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hyperlink r:id="rId13" w:history="1">
              <w:r>
                <w:rPr>
                  <w:rStyle w:val="a8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Default="00737B06" w:rsidP="003517A6">
            <w:pPr>
              <w:ind w:left="-57" w:right="-57"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писание работы</w:t>
            </w:r>
          </w:p>
        </w:tc>
        <w:tc>
          <w:tcPr>
            <w:tcW w:w="11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06" w:rsidRDefault="00737B06" w:rsidP="003517A6">
            <w:pPr>
              <w:rPr>
                <w:rFonts w:ascii="Times New Roman" w:hAnsi="Times New Roman"/>
              </w:rPr>
            </w:pPr>
          </w:p>
        </w:tc>
      </w:tr>
      <w:tr w:rsidR="001B11B4" w:rsidTr="001B11B4">
        <w:trPr>
          <w:gridAfter w:val="1"/>
          <w:wAfter w:w="25" w:type="pct"/>
          <w:trHeight w:val="20"/>
        </w:trPr>
        <w:tc>
          <w:tcPr>
            <w:tcW w:w="9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1B4" w:rsidRDefault="001B11B4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B4" w:rsidRPr="00CF49FA" w:rsidRDefault="001B11B4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о-аналитическое обеспечение</w:t>
            </w:r>
          </w:p>
          <w:p w:rsidR="001B11B4" w:rsidRPr="00CF49FA" w:rsidRDefault="001B11B4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(наименование </w:t>
            </w:r>
            <w:r w:rsidRPr="00CF49FA">
              <w:rPr>
                <w:rFonts w:ascii="Times New Roman" w:hAnsi="Times New Roman"/>
                <w:sz w:val="20"/>
                <w:szCs w:val="20"/>
              </w:rPr>
              <w:lastRenderedPageBreak/>
              <w:t>показател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B4" w:rsidRPr="00CF49FA" w:rsidRDefault="001B11B4" w:rsidP="00737B0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иды методических разработок,</w:t>
            </w:r>
          </w:p>
          <w:p w:rsidR="001B11B4" w:rsidRPr="00CF49FA" w:rsidRDefault="001B11B4" w:rsidP="00737B0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еминаров, </w:t>
            </w:r>
            <w:r w:rsidRPr="00CF4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онференций, статистических информаций</w:t>
            </w:r>
            <w:r w:rsidRPr="00CF4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11B4" w:rsidRDefault="001B11B4" w:rsidP="003517A6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ind w:left="-57" w:right="-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B4" w:rsidRDefault="001B11B4" w:rsidP="003517A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B4" w:rsidRPr="00DA057B" w:rsidRDefault="001B11B4" w:rsidP="003E21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1B4" w:rsidRPr="00DA057B" w:rsidRDefault="001B11B4" w:rsidP="003E21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>(очередной финансов</w:t>
            </w:r>
            <w:r w:rsidRPr="00DA0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год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B4" w:rsidRDefault="001B11B4" w:rsidP="003E217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</w:t>
            </w:r>
            <w:r w:rsidR="003C4B4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1B11B4" w:rsidRPr="002E0386" w:rsidRDefault="001B11B4" w:rsidP="003E217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-й год планов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иода)</w:t>
            </w:r>
          </w:p>
          <w:p w:rsidR="001B11B4" w:rsidRPr="007B6634" w:rsidRDefault="001B11B4" w:rsidP="003E217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11B4" w:rsidRDefault="001B11B4" w:rsidP="003E217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1B11B4" w:rsidRPr="002E0386" w:rsidRDefault="001B11B4" w:rsidP="003E217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-й год планового периода)</w:t>
            </w:r>
          </w:p>
          <w:p w:rsidR="001B11B4" w:rsidRPr="007B6634" w:rsidRDefault="001B11B4" w:rsidP="003E217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1B4" w:rsidTr="001B11B4">
        <w:trPr>
          <w:gridAfter w:val="1"/>
          <w:wAfter w:w="25" w:type="pct"/>
          <w:trHeight w:val="303"/>
        </w:trPr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11B4" w:rsidRDefault="001B11B4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B4" w:rsidRDefault="001B11B4" w:rsidP="001B11B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11B4" w:rsidRDefault="001B11B4" w:rsidP="001B11B4">
            <w:pPr>
              <w:ind w:firstLine="0"/>
              <w:rPr>
                <w:rFonts w:ascii="Times New Roman" w:hAnsi="Times New Roman"/>
              </w:rPr>
            </w:pPr>
          </w:p>
        </w:tc>
      </w:tr>
      <w:tr w:rsidR="001B11B4" w:rsidTr="001B11B4">
        <w:trPr>
          <w:gridAfter w:val="1"/>
          <w:wAfter w:w="25" w:type="pct"/>
          <w:trHeight w:val="562"/>
        </w:trPr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210070000000000810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всех фор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ационарных условиях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одготов</w:t>
            </w:r>
            <w:proofErr w:type="spellEnd"/>
            <w:r>
              <w:rPr>
                <w:rFonts w:ascii="Times New Roman" w:hAnsi="Times New Roman"/>
              </w:rPr>
              <w:t>-ленных</w:t>
            </w:r>
            <w:proofErr w:type="gramEnd"/>
            <w:r>
              <w:rPr>
                <w:rFonts w:ascii="Times New Roman" w:hAnsi="Times New Roman"/>
              </w:rPr>
              <w:t xml:space="preserve"> проектов</w:t>
            </w: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</w:rPr>
              <w:t>поготов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нных методических разработок </w:t>
            </w: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семинаров, конференций</w:t>
            </w: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</w:rPr>
              <w:t>статистичес</w:t>
            </w:r>
            <w:proofErr w:type="spellEnd"/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х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форма-ций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B11B4" w:rsidRDefault="001B11B4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B11B4" w:rsidRDefault="001B11B4" w:rsidP="003517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4B4D">
              <w:rPr>
                <w:rFonts w:ascii="Times New Roman" w:hAnsi="Times New Roman"/>
              </w:rPr>
              <w:t>7</w:t>
            </w: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1B11B4" w:rsidRDefault="009C1384" w:rsidP="003C4B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B4" w:rsidRDefault="006442A3" w:rsidP="006442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C4B4D">
              <w:rPr>
                <w:rFonts w:ascii="Times New Roman" w:hAnsi="Times New Roman"/>
              </w:rPr>
              <w:t>5</w:t>
            </w:r>
          </w:p>
          <w:p w:rsidR="006442A3" w:rsidRDefault="006442A3" w:rsidP="006442A3">
            <w:pPr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rPr>
                <w:rFonts w:ascii="Times New Roman" w:hAnsi="Times New Roman"/>
              </w:rPr>
            </w:pPr>
          </w:p>
          <w:p w:rsidR="006442A3" w:rsidRDefault="003C4B4D" w:rsidP="006442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442A3" w:rsidRDefault="006442A3" w:rsidP="006442A3">
            <w:pPr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7</w:t>
            </w:r>
          </w:p>
          <w:p w:rsidR="006442A3" w:rsidRDefault="006442A3" w:rsidP="006442A3">
            <w:pPr>
              <w:ind w:firstLine="0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rPr>
                <w:rFonts w:ascii="Times New Roman" w:hAnsi="Times New Roman"/>
              </w:rPr>
            </w:pPr>
          </w:p>
          <w:p w:rsidR="006442A3" w:rsidRDefault="009C1384" w:rsidP="003C4B4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4B4D">
              <w:rPr>
                <w:rFonts w:ascii="Times New Roman" w:hAnsi="Times New Roman"/>
              </w:rPr>
              <w:t>8</w:t>
            </w: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442A3" w:rsidRDefault="006442A3" w:rsidP="006442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1B11B4" w:rsidRDefault="006442A3" w:rsidP="009C138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C1384">
              <w:rPr>
                <w:rFonts w:ascii="Times New Roman" w:hAnsi="Times New Roman"/>
              </w:rPr>
              <w:t>140</w:t>
            </w:r>
          </w:p>
        </w:tc>
      </w:tr>
    </w:tbl>
    <w:p w:rsidR="00737B06" w:rsidRPr="007B6634" w:rsidRDefault="00737B06" w:rsidP="00737B06">
      <w:pPr>
        <w:ind w:firstLine="0"/>
        <w:rPr>
          <w:rFonts w:ascii="Times New Roman" w:hAnsi="Times New Roman" w:cs="Times New Roman"/>
        </w:rPr>
      </w:pPr>
      <w:bookmarkStart w:id="1" w:name="sub_1032"/>
    </w:p>
    <w:bookmarkEnd w:id="1"/>
    <w:p w:rsidR="00343CF5" w:rsidRPr="00D23493" w:rsidRDefault="00737B06" w:rsidP="00D23493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</w:t>
      </w:r>
      <w:r>
        <w:rPr>
          <w:rFonts w:ascii="Times New Roman" w:hAnsi="Times New Roman" w:cs="Times New Roman"/>
        </w:rPr>
        <w:t>тся выполненным (процентов)  0.</w:t>
      </w:r>
      <w:r w:rsidR="00657EB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</w:p>
    <w:p w:rsidR="002A79A7" w:rsidRPr="00D23493" w:rsidRDefault="002A79A7" w:rsidP="00D23493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дел  3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2268"/>
        <w:gridCol w:w="1134"/>
      </w:tblGrid>
      <w:tr w:rsidR="002A79A7" w:rsidRPr="002336CF" w:rsidTr="003517A6">
        <w:tc>
          <w:tcPr>
            <w:tcW w:w="11023" w:type="dxa"/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79A7" w:rsidRDefault="002A79A7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79A7" w:rsidRDefault="002A79A7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2A79A7" w:rsidRDefault="002A79A7" w:rsidP="003517A6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9A7" w:rsidRPr="00FE5ECD" w:rsidRDefault="00657EBC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17.1</w:t>
            </w:r>
          </w:p>
        </w:tc>
      </w:tr>
      <w:tr w:rsidR="002A79A7" w:rsidTr="003517A6"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Pr="000252F0" w:rsidRDefault="002A79A7" w:rsidP="003517A6">
            <w:pPr>
              <w:pStyle w:val="ConsPlusNonformat"/>
              <w:spacing w:line="23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е, учет, изучение, обеспечение физического сохранения и безопасности музейных предмето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rPr>
          <w:trHeight w:val="265"/>
        </w:trPr>
        <w:tc>
          <w:tcPr>
            <w:tcW w:w="1102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работ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rPr>
          <w:trHeight w:val="265"/>
        </w:trPr>
        <w:tc>
          <w:tcPr>
            <w:tcW w:w="110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ие лица. Юридические лица. В интересах обществ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79A7" w:rsidTr="003517A6">
        <w:tc>
          <w:tcPr>
            <w:tcW w:w="110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B50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ВЕД 9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;92.52.11; 92.51;92.51.11</w:t>
            </w:r>
            <w:r w:rsidRPr="00BB508A">
              <w:rPr>
                <w:rFonts w:ascii="Times New Roman" w:hAnsi="Times New Roman" w:cs="Times New Roman"/>
                <w:sz w:val="26"/>
                <w:szCs w:val="26"/>
              </w:rPr>
              <w:t xml:space="preserve">  ОКПД 9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79A7" w:rsidRDefault="002A79A7" w:rsidP="00351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CF5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работы: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</w:t>
      </w:r>
      <w:r>
        <w:rPr>
          <w:rStyle w:val="a7"/>
          <w:sz w:val="26"/>
          <w:szCs w:val="26"/>
        </w:rPr>
        <w:footnoteReference w:id="6"/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4"/>
        <w:gridCol w:w="2268"/>
        <w:gridCol w:w="1843"/>
        <w:gridCol w:w="1700"/>
        <w:gridCol w:w="1419"/>
        <w:gridCol w:w="708"/>
        <w:gridCol w:w="1171"/>
        <w:gridCol w:w="1291"/>
        <w:gridCol w:w="1359"/>
        <w:gridCol w:w="6"/>
        <w:gridCol w:w="230"/>
      </w:tblGrid>
      <w:tr w:rsidR="002A79A7" w:rsidTr="00343CF5">
        <w:trPr>
          <w:trHeight w:val="20"/>
        </w:trPr>
        <w:tc>
          <w:tcPr>
            <w:tcW w:w="9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, характеризую</w:t>
            </w:r>
          </w:p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ий</w:t>
            </w:r>
            <w:proofErr w:type="spellEnd"/>
            <w:r>
              <w:rPr>
                <w:rFonts w:ascii="Times New Roman" w:hAnsi="Times New Roman"/>
              </w:rPr>
              <w:t xml:space="preserve"> условия (формы) выполнения работы (по справочникам)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качества работы</w:t>
            </w:r>
          </w:p>
        </w:tc>
        <w:tc>
          <w:tcPr>
            <w:tcW w:w="12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качества работы</w:t>
            </w:r>
          </w:p>
        </w:tc>
        <w:tc>
          <w:tcPr>
            <w:tcW w:w="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2A79A7" w:rsidRDefault="002A79A7" w:rsidP="003517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  <w:p w:rsidR="002A79A7" w:rsidRDefault="002A79A7" w:rsidP="003517A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A79A7" w:rsidTr="00343CF5">
        <w:trPr>
          <w:trHeight w:val="20"/>
        </w:trPr>
        <w:tc>
          <w:tcPr>
            <w:tcW w:w="9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именова</w:t>
            </w:r>
            <w:proofErr w:type="spellEnd"/>
          </w:p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4" w:history="1">
              <w:r>
                <w:rPr>
                  <w:rStyle w:val="a8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12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</w:tr>
      <w:tr w:rsidR="00343CF5" w:rsidTr="00343CF5">
        <w:trPr>
          <w:gridAfter w:val="1"/>
          <w:wAfter w:w="77" w:type="pct"/>
          <w:trHeight w:val="20"/>
        </w:trPr>
        <w:tc>
          <w:tcPr>
            <w:tcW w:w="9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F5" w:rsidRDefault="00343CF5" w:rsidP="003517A6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Pr="00CF49FA" w:rsidRDefault="00343CF5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плектование музейного фонда</w:t>
            </w: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3CF5" w:rsidRPr="00CF49FA" w:rsidRDefault="00343CF5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Pr="00CF49FA" w:rsidRDefault="00343CF5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иды выставок</w:t>
            </w:r>
          </w:p>
          <w:p w:rsidR="00343CF5" w:rsidRPr="00CF49FA" w:rsidRDefault="00343CF5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CF5" w:rsidRDefault="00343CF5" w:rsidP="003517A6">
            <w:pPr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Pr="00DA057B" w:rsidRDefault="00343CF5" w:rsidP="003E21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CF5" w:rsidRPr="00DA057B" w:rsidRDefault="00343CF5" w:rsidP="003E21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E217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343CF5" w:rsidRPr="002E0386" w:rsidRDefault="00343CF5" w:rsidP="003E217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ового периода)</w:t>
            </w:r>
          </w:p>
          <w:p w:rsidR="00343CF5" w:rsidRPr="007B6634" w:rsidRDefault="00343CF5" w:rsidP="003E217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CF5" w:rsidRDefault="00343CF5" w:rsidP="003E217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343CF5" w:rsidRPr="002E0386" w:rsidRDefault="00343CF5" w:rsidP="003E217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-й год планового периода)</w:t>
            </w:r>
          </w:p>
          <w:p w:rsidR="00343CF5" w:rsidRPr="007B6634" w:rsidRDefault="00343CF5" w:rsidP="003E217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CF5" w:rsidTr="00343CF5">
        <w:trPr>
          <w:gridAfter w:val="1"/>
          <w:wAfter w:w="77" w:type="pct"/>
          <w:trHeight w:val="20"/>
        </w:trPr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CF5" w:rsidRDefault="00343CF5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43CF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CF5" w:rsidRDefault="00343CF5" w:rsidP="00343CF5">
            <w:pPr>
              <w:ind w:firstLine="0"/>
              <w:rPr>
                <w:rFonts w:ascii="Times New Roman" w:hAnsi="Times New Roman"/>
              </w:rPr>
            </w:pPr>
          </w:p>
        </w:tc>
      </w:tr>
      <w:tr w:rsidR="00343CF5" w:rsidTr="00343CF5">
        <w:trPr>
          <w:gridAfter w:val="1"/>
          <w:wAfter w:w="77" w:type="pct"/>
          <w:trHeight w:val="20"/>
        </w:trPr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CF5" w:rsidRPr="00EF6348" w:rsidRDefault="00343CF5" w:rsidP="00657EB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9FD">
              <w:rPr>
                <w:rFonts w:ascii="Times New Roman" w:hAnsi="Times New Roman" w:cs="Times New Roman"/>
                <w:sz w:val="26"/>
                <w:szCs w:val="26"/>
              </w:rPr>
              <w:t>07017100000000000004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Pr="00B772A2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всех фор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ационарных условиях</w:t>
            </w:r>
            <w:r w:rsidR="003E02F0">
              <w:rPr>
                <w:rFonts w:ascii="Times New Roman" w:hAnsi="Times New Roman"/>
              </w:rPr>
              <w:t>, вне музе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CF5" w:rsidRPr="002049D6" w:rsidRDefault="00343CF5" w:rsidP="003517A6">
            <w:pPr>
              <w:pStyle w:val="a4"/>
              <w:rPr>
                <w:rFonts w:ascii="Times New Roman" w:hAnsi="Times New Roman"/>
              </w:rPr>
            </w:pPr>
            <w:r w:rsidRPr="00A76913">
              <w:rPr>
                <w:rFonts w:ascii="Times New Roman" w:hAnsi="Times New Roman" w:cs="Times New Roman"/>
              </w:rPr>
              <w:t>1</w:t>
            </w:r>
            <w:r w:rsidRPr="002049D6">
              <w:rPr>
                <w:rFonts w:ascii="Times New Roman" w:hAnsi="Times New Roman" w:cs="Times New Roman"/>
              </w:rPr>
              <w:t>.</w:t>
            </w:r>
            <w:r w:rsidRPr="002049D6">
              <w:rPr>
                <w:rFonts w:ascii="Times New Roman" w:hAnsi="Times New Roman"/>
              </w:rPr>
              <w:t xml:space="preserve">Доля </w:t>
            </w:r>
            <w:proofErr w:type="spellStart"/>
            <w:r w:rsidRPr="002049D6">
              <w:rPr>
                <w:rFonts w:ascii="Times New Roman" w:hAnsi="Times New Roman"/>
              </w:rPr>
              <w:t>экспониру</w:t>
            </w:r>
            <w:proofErr w:type="spellEnd"/>
            <w:r w:rsidRPr="002049D6">
              <w:rPr>
                <w:rFonts w:ascii="Times New Roman" w:hAnsi="Times New Roman"/>
              </w:rPr>
              <w:t>-</w:t>
            </w:r>
          </w:p>
          <w:p w:rsidR="00343CF5" w:rsidRPr="002049D6" w:rsidRDefault="00343CF5" w:rsidP="003517A6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049D6">
              <w:rPr>
                <w:rFonts w:ascii="Times New Roman" w:hAnsi="Times New Roman"/>
              </w:rPr>
              <w:t>емых</w:t>
            </w:r>
            <w:proofErr w:type="spellEnd"/>
            <w:r w:rsidRPr="002049D6">
              <w:rPr>
                <w:rFonts w:ascii="Times New Roman" w:hAnsi="Times New Roman"/>
              </w:rPr>
              <w:t xml:space="preserve"> музейных предметов за отчетный период от общего количества предметов музейного фонда</w:t>
            </w:r>
          </w:p>
          <w:p w:rsidR="00343CF5" w:rsidRPr="00A76913" w:rsidRDefault="00343CF5" w:rsidP="003517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Pr="00A76913" w:rsidRDefault="00343CF5" w:rsidP="003517A6">
            <w:pPr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A76913">
              <w:rPr>
                <w:rFonts w:ascii="Times New Roman" w:hAnsi="Times New Roman" w:cs="Times New Roman"/>
              </w:rPr>
              <w:t>Процент</w:t>
            </w: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43CF5" w:rsidRPr="00A76913" w:rsidRDefault="00343CF5" w:rsidP="003517A6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02F0">
              <w:rPr>
                <w:rFonts w:ascii="Times New Roman" w:hAnsi="Times New Roman"/>
              </w:rPr>
              <w:t>7</w:t>
            </w:r>
            <w:r w:rsidR="008552B4">
              <w:rPr>
                <w:rFonts w:ascii="Times New Roman" w:hAnsi="Times New Roman"/>
              </w:rPr>
              <w:t>,</w:t>
            </w:r>
            <w:r w:rsidR="003E02F0">
              <w:rPr>
                <w:rFonts w:ascii="Times New Roman" w:hAnsi="Times New Roman"/>
              </w:rPr>
              <w:t>7</w:t>
            </w: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8552B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02F0">
              <w:rPr>
                <w:rFonts w:ascii="Times New Roman" w:hAnsi="Times New Roman"/>
              </w:rPr>
              <w:t>8</w:t>
            </w:r>
            <w:r w:rsidR="006442A3">
              <w:rPr>
                <w:rFonts w:ascii="Times New Roman" w:hAnsi="Times New Roman"/>
              </w:rPr>
              <w:t>,</w:t>
            </w:r>
            <w:r w:rsidR="003C4B4D">
              <w:rPr>
                <w:rFonts w:ascii="Times New Roman" w:hAnsi="Times New Roman"/>
              </w:rPr>
              <w:t>0</w:t>
            </w: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CF5" w:rsidRDefault="006442A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02F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226315">
              <w:rPr>
                <w:rFonts w:ascii="Times New Roman" w:hAnsi="Times New Roman"/>
              </w:rPr>
              <w:t>0</w:t>
            </w: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2A79A7" w:rsidRDefault="002A79A7" w:rsidP="00657E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 0,001</w:t>
      </w:r>
    </w:p>
    <w:p w:rsidR="002A79A7" w:rsidRDefault="002A79A7" w:rsidP="002A79A7">
      <w:pPr>
        <w:pStyle w:val="ConsPlusNonformat"/>
        <w:keepNext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127"/>
        <w:gridCol w:w="1985"/>
        <w:gridCol w:w="1703"/>
        <w:gridCol w:w="1416"/>
        <w:gridCol w:w="710"/>
        <w:gridCol w:w="991"/>
        <w:gridCol w:w="914"/>
        <w:gridCol w:w="884"/>
        <w:gridCol w:w="1041"/>
        <w:gridCol w:w="71"/>
      </w:tblGrid>
      <w:tr w:rsidR="002A79A7" w:rsidTr="00343CF5">
        <w:trPr>
          <w:trHeight w:val="20"/>
        </w:trPr>
        <w:tc>
          <w:tcPr>
            <w:tcW w:w="9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никальный номер </w:t>
            </w:r>
            <w:r>
              <w:rPr>
                <w:rFonts w:ascii="Times New Roman" w:hAnsi="Times New Roman"/>
              </w:rPr>
              <w:lastRenderedPageBreak/>
              <w:t>реестровой записи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казатель</w:t>
            </w:r>
            <w:r>
              <w:rPr>
                <w:rFonts w:ascii="Times New Roman" w:hAnsi="Times New Roman"/>
              </w:rPr>
              <w:lastRenderedPageBreak/>
              <w:t>, характеризующий содержание работы (по справочникам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казатель, </w:t>
            </w:r>
            <w:proofErr w:type="spellStart"/>
            <w:r>
              <w:rPr>
                <w:rFonts w:ascii="Times New Roman" w:hAnsi="Times New Roman"/>
              </w:rPr>
              <w:lastRenderedPageBreak/>
              <w:t>характеризу</w:t>
            </w:r>
            <w:proofErr w:type="spellEnd"/>
          </w:p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щий</w:t>
            </w:r>
            <w:proofErr w:type="spellEnd"/>
            <w:r>
              <w:rPr>
                <w:rFonts w:ascii="Times New Roman" w:hAnsi="Times New Roman"/>
              </w:rPr>
              <w:t xml:space="preserve"> условия (формы) выполнения работы (по справочникам)</w:t>
            </w:r>
          </w:p>
        </w:tc>
        <w:tc>
          <w:tcPr>
            <w:tcW w:w="16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казатель объема работы</w:t>
            </w:r>
          </w:p>
        </w:tc>
        <w:tc>
          <w:tcPr>
            <w:tcW w:w="9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</w:t>
            </w:r>
            <w:r>
              <w:rPr>
                <w:rFonts w:ascii="Times New Roman" w:hAnsi="Times New Roman"/>
              </w:rPr>
              <w:lastRenderedPageBreak/>
              <w:t>показателя объема работы</w:t>
            </w:r>
          </w:p>
        </w:tc>
      </w:tr>
      <w:tr w:rsidR="002A79A7" w:rsidTr="00343CF5">
        <w:trPr>
          <w:trHeight w:val="1760"/>
        </w:trPr>
        <w:tc>
          <w:tcPr>
            <w:tcW w:w="9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измерения по </w:t>
            </w:r>
            <w:hyperlink r:id="rId15" w:history="1">
              <w:r>
                <w:rPr>
                  <w:rStyle w:val="a8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ind w:left="-57" w:right="-57" w:firstLine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писание работы</w:t>
            </w:r>
          </w:p>
        </w:tc>
        <w:tc>
          <w:tcPr>
            <w:tcW w:w="98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7" w:rsidRDefault="002A79A7" w:rsidP="003517A6">
            <w:pPr>
              <w:rPr>
                <w:rFonts w:ascii="Times New Roman" w:hAnsi="Times New Roman"/>
              </w:rPr>
            </w:pPr>
          </w:p>
        </w:tc>
      </w:tr>
      <w:tr w:rsidR="00343CF5" w:rsidTr="00343CF5">
        <w:trPr>
          <w:gridAfter w:val="1"/>
          <w:wAfter w:w="24" w:type="pct"/>
          <w:trHeight w:val="20"/>
        </w:trPr>
        <w:tc>
          <w:tcPr>
            <w:tcW w:w="9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F5" w:rsidRDefault="00343CF5" w:rsidP="003517A6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Pr="00CF49FA" w:rsidRDefault="00343CF5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плектование музейного фонда</w:t>
            </w: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3CF5" w:rsidRPr="00CF49FA" w:rsidRDefault="00343CF5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Pr="00CF49FA" w:rsidRDefault="00343CF5" w:rsidP="003517A6">
            <w:pPr>
              <w:ind w:firstLine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49F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иды выставок</w:t>
            </w:r>
          </w:p>
          <w:p w:rsidR="00343CF5" w:rsidRPr="00CF49FA" w:rsidRDefault="00343CF5" w:rsidP="003517A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F49FA">
              <w:rPr>
                <w:rFonts w:ascii="Times New Roman" w:hAnsi="Times New Roman"/>
                <w:sz w:val="20"/>
                <w:szCs w:val="20"/>
              </w:rPr>
              <w:t xml:space="preserve"> (наименование показателя)</w:t>
            </w: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3CF5" w:rsidRDefault="00343CF5" w:rsidP="003517A6">
            <w:pPr>
              <w:rPr>
                <w:rFonts w:ascii="Times New Roman" w:hAnsi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left="-57" w:right="-5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F5" w:rsidRDefault="00343CF5" w:rsidP="003517A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Pr="00DA057B" w:rsidRDefault="00343CF5" w:rsidP="003E21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A0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3CF5" w:rsidRPr="00DA057B" w:rsidRDefault="00343CF5" w:rsidP="003E21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057B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E217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343CF5" w:rsidRPr="002E0386" w:rsidRDefault="00343CF5" w:rsidP="003E217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ового периода)</w:t>
            </w:r>
          </w:p>
          <w:p w:rsidR="00343CF5" w:rsidRPr="007B6634" w:rsidRDefault="00343CF5" w:rsidP="003E217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CF5" w:rsidRDefault="00343CF5" w:rsidP="003E217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2B4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D1DF6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</w:p>
          <w:p w:rsidR="00343CF5" w:rsidRPr="002E0386" w:rsidRDefault="00343CF5" w:rsidP="003E217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E038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-й год планового периода)</w:t>
            </w:r>
          </w:p>
          <w:p w:rsidR="00343CF5" w:rsidRPr="007B6634" w:rsidRDefault="00343CF5" w:rsidP="003E217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CF5" w:rsidTr="00343CF5">
        <w:trPr>
          <w:gridAfter w:val="1"/>
          <w:wAfter w:w="24" w:type="pct"/>
          <w:trHeight w:val="20"/>
        </w:trPr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CF5" w:rsidRDefault="00343CF5" w:rsidP="00351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43CF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CF5" w:rsidRDefault="00343CF5" w:rsidP="00343CF5">
            <w:pPr>
              <w:ind w:firstLine="0"/>
              <w:rPr>
                <w:rFonts w:ascii="Times New Roman" w:hAnsi="Times New Roman"/>
              </w:rPr>
            </w:pPr>
          </w:p>
        </w:tc>
      </w:tr>
      <w:tr w:rsidR="00343CF5" w:rsidTr="00343CF5">
        <w:trPr>
          <w:gridAfter w:val="1"/>
          <w:wAfter w:w="24" w:type="pct"/>
          <w:trHeight w:val="20"/>
        </w:trPr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CF5" w:rsidRPr="00EF6348" w:rsidRDefault="00343CF5" w:rsidP="00657EB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9FD">
              <w:rPr>
                <w:rFonts w:ascii="Times New Roman" w:hAnsi="Times New Roman" w:cs="Times New Roman"/>
                <w:sz w:val="26"/>
                <w:szCs w:val="26"/>
              </w:rPr>
              <w:t>0701710000000000000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F5" w:rsidRPr="00B772A2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всех фор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ационарных условия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CF5" w:rsidRDefault="00343CF5" w:rsidP="003517A6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C5F4F">
              <w:rPr>
                <w:rFonts w:ascii="Times New Roman" w:hAnsi="Times New Roman" w:cs="Times New Roman"/>
              </w:rPr>
              <w:t>1</w:t>
            </w:r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тупивших музейных предметов основного фонда</w:t>
            </w:r>
          </w:p>
          <w:p w:rsidR="00343CF5" w:rsidRDefault="00343CF5" w:rsidP="003517A6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тупивших музейных предметов научно-вспомогательного фонда</w:t>
            </w:r>
          </w:p>
          <w:p w:rsidR="00343CF5" w:rsidRDefault="00343CF5" w:rsidP="003517A6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43CF5" w:rsidRPr="000C5F4F" w:rsidRDefault="00343CF5" w:rsidP="003517A6">
            <w:pPr>
              <w:ind w:firstLine="0"/>
              <w:rPr>
                <w:rFonts w:ascii="Times New Roman" w:hAnsi="Times New Roman" w:cs="Times New Roman"/>
              </w:rPr>
            </w:pPr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иц</w:t>
            </w:r>
            <w:proofErr w:type="spellEnd"/>
          </w:p>
          <w:p w:rsidR="00343CF5" w:rsidRDefault="00343CF5" w:rsidP="003517A6">
            <w:pPr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43CF5" w:rsidRDefault="00343CF5" w:rsidP="003517A6">
            <w:pPr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43CF5" w:rsidRDefault="00343CF5" w:rsidP="003517A6">
            <w:pPr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43CF5" w:rsidRDefault="00343CF5" w:rsidP="003517A6">
            <w:pPr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43CF5" w:rsidRDefault="00343CF5" w:rsidP="003517A6">
            <w:pPr>
              <w:spacing w:line="0" w:lineRule="atLeast"/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43CF5" w:rsidRPr="000C5F4F" w:rsidRDefault="00343CF5" w:rsidP="003517A6">
            <w:pPr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C5F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дениц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43CF5" w:rsidP="003517A6">
            <w:pPr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3C4B4D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C4B4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  <w:p w:rsidR="00343CF5" w:rsidRDefault="00343CF5" w:rsidP="003517A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5" w:rsidRDefault="006442A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3E02F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CF49F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C4B4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3CF5" w:rsidRDefault="006442A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3E02F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CF49F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</w:t>
            </w: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343CF5" w:rsidRDefault="00343CF5" w:rsidP="00343CF5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025006" w:rsidRPr="00025006" w:rsidRDefault="002A79A7" w:rsidP="002A79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 0,01</w:t>
      </w:r>
    </w:p>
    <w:p w:rsidR="002A79A7" w:rsidRDefault="002A79A7" w:rsidP="002A79A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2A79A7" w:rsidRPr="00D23493" w:rsidRDefault="002A79A7" w:rsidP="00D23493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2DD4">
        <w:rPr>
          <w:rFonts w:ascii="Times New Roman" w:hAnsi="Times New Roman" w:cs="Times New Roman"/>
          <w:b/>
          <w:sz w:val="26"/>
          <w:szCs w:val="26"/>
        </w:rPr>
        <w:lastRenderedPageBreak/>
        <w:t>Часть 3. Прочие сведения о муниципальном задании</w:t>
      </w:r>
      <w:r w:rsidRPr="00592DD4">
        <w:rPr>
          <w:rStyle w:val="a7"/>
          <w:b/>
          <w:sz w:val="26"/>
          <w:szCs w:val="26"/>
        </w:rPr>
        <w:footnoteReference w:id="7"/>
      </w:r>
    </w:p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ания для досрочного прекращения выполнения муниципального  задания: ликвидация учреждения</w:t>
      </w:r>
    </w:p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 задания </w:t>
      </w:r>
    </w:p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 задания</w:t>
      </w:r>
    </w:p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2040"/>
        <w:gridCol w:w="7818"/>
      </w:tblGrid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контрол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ы местного самоуправления Ибресинского  района, осуществляющ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муниципального  задания</w:t>
            </w:r>
          </w:p>
        </w:tc>
      </w:tr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утренний контро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развития культуры Ибресинского района</w:t>
            </w:r>
          </w:p>
        </w:tc>
      </w:tr>
      <w:tr w:rsidR="002A79A7" w:rsidTr="003517A6"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шний контроль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79A7" w:rsidRDefault="002A79A7" w:rsidP="003517A6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 и социального развития администрации Ибресинского  района Чувашской Республики</w:t>
            </w:r>
          </w:p>
        </w:tc>
      </w:tr>
    </w:tbl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Cs w:val="26"/>
        </w:rPr>
      </w:pPr>
    </w:p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Требования к отчетности о выполнении муниципального задания: показатели должны совпадать с показателями статистической отчетности по форме №7-НК «Сведения  об организации культурно-досугового типа»</w:t>
      </w:r>
    </w:p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ериодичность представления отчетов о выполнении муниципального задания: 1 раз в квартал</w:t>
      </w:r>
    </w:p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Сроки представления отчетов о выполнении муниципального задания: в срок до 15 числа месяца, следующего за отчетным кварталом, и до 20 января очередного финансового года</w:t>
      </w:r>
    </w:p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 задания</w:t>
      </w:r>
    </w:p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</w:t>
      </w:r>
    </w:p>
    <w:p w:rsidR="002A79A7" w:rsidRDefault="002A79A7" w:rsidP="002A79A7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 задания</w:t>
      </w:r>
      <w:r>
        <w:rPr>
          <w:rStyle w:val="a7"/>
          <w:sz w:val="26"/>
          <w:szCs w:val="26"/>
        </w:rPr>
        <w:footnoteReference w:id="8"/>
      </w:r>
    </w:p>
    <w:p w:rsidR="002A79A7" w:rsidRPr="007B6634" w:rsidRDefault="002A79A7" w:rsidP="002A79A7">
      <w:pPr>
        <w:ind w:firstLine="0"/>
        <w:jc w:val="left"/>
        <w:rPr>
          <w:rFonts w:ascii="Times New Roman" w:hAnsi="Times New Roman" w:cs="Times New Roman"/>
        </w:rPr>
        <w:sectPr w:rsidR="002A79A7" w:rsidRPr="007B6634" w:rsidSect="003517A6">
          <w:pgSz w:w="16837" w:h="11905" w:orient="landscape"/>
          <w:pgMar w:top="426" w:right="1134" w:bottom="1100" w:left="1134" w:header="720" w:footer="720" w:gutter="0"/>
          <w:cols w:space="720"/>
          <w:noEndnote/>
        </w:sectPr>
      </w:pPr>
    </w:p>
    <w:p w:rsidR="002A79A7" w:rsidRPr="003813B3" w:rsidRDefault="002A79A7" w:rsidP="002A79A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lastRenderedPageBreak/>
        <w:t xml:space="preserve"> </w:t>
      </w:r>
    </w:p>
    <w:p w:rsidR="001A3D21" w:rsidRPr="002A79A7" w:rsidRDefault="001A3D21"/>
    <w:sectPr w:rsidR="001A3D21" w:rsidRPr="002A79A7" w:rsidSect="007E7882">
      <w:pgSz w:w="16837" w:h="11905" w:orient="landscape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66" w:rsidRDefault="005F0266" w:rsidP="002A79A7">
      <w:r>
        <w:separator/>
      </w:r>
    </w:p>
  </w:endnote>
  <w:endnote w:type="continuationSeparator" w:id="0">
    <w:p w:rsidR="005F0266" w:rsidRDefault="005F0266" w:rsidP="002A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66" w:rsidRDefault="005F0266" w:rsidP="002A79A7">
      <w:r>
        <w:separator/>
      </w:r>
    </w:p>
  </w:footnote>
  <w:footnote w:type="continuationSeparator" w:id="0">
    <w:p w:rsidR="005F0266" w:rsidRDefault="005F0266" w:rsidP="002A79A7">
      <w:r>
        <w:continuationSeparator/>
      </w:r>
    </w:p>
  </w:footnote>
  <w:footnote w:id="1">
    <w:p w:rsidR="003E2179" w:rsidRDefault="003E2179" w:rsidP="002A79A7">
      <w:pPr>
        <w:pStyle w:val="a5"/>
        <w:ind w:left="156" w:hanging="156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</w:footnote>
  <w:footnote w:id="2">
    <w:p w:rsidR="003E2179" w:rsidRDefault="003E2179" w:rsidP="002A79A7">
      <w:pPr>
        <w:pStyle w:val="a5"/>
        <w:ind w:left="156" w:hanging="156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>Заполняется при установлении показателей, характеризующих качество работы, в ведомственном перечне муниципальных услуг и работ, оказываемых и выполняемых муниципальными учреждениями Ибресинского района.</w:t>
      </w:r>
    </w:p>
  </w:footnote>
  <w:footnote w:id="3">
    <w:p w:rsidR="003E2179" w:rsidRDefault="003E2179" w:rsidP="002A79A7">
      <w:pPr>
        <w:pStyle w:val="a5"/>
        <w:ind w:left="156" w:hanging="156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ru-RU"/>
        </w:rPr>
        <w:t>Формирует</w:t>
      </w:r>
      <w:r>
        <w:rPr>
          <w:rFonts w:ascii="Times New Roman" w:hAnsi="Times New Roman"/>
        </w:rPr>
        <w:t>реестров</w:t>
      </w:r>
      <w:r>
        <w:rPr>
          <w:rFonts w:ascii="Times New Roman" w:hAnsi="Times New Roman"/>
          <w:sz w:val="22"/>
          <w:szCs w:val="22"/>
          <w:lang w:eastAsia="ru-RU"/>
        </w:rPr>
        <w:t>ся</w:t>
      </w:r>
      <w:proofErr w:type="spellEnd"/>
      <w:r>
        <w:rPr>
          <w:rFonts w:ascii="Times New Roman" w:hAnsi="Times New Roman"/>
          <w:sz w:val="22"/>
          <w:szCs w:val="22"/>
          <w:lang w:eastAsia="ru-RU"/>
        </w:rPr>
        <w:t xml:space="preserve">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footnote>
  <w:footnote w:id="4">
    <w:p w:rsidR="003E2179" w:rsidRDefault="003E2179" w:rsidP="002A79A7">
      <w:pPr>
        <w:pStyle w:val="a5"/>
        <w:ind w:left="156" w:hanging="156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>Заполняется при установлении показателей, характеризующих качество работы, в ведомственном перечне муниципальных услуг и работ, оказываемых и выполняемых муниципальными учреждениями Ибресинского района.</w:t>
      </w:r>
    </w:p>
  </w:footnote>
  <w:footnote w:id="5">
    <w:p w:rsidR="003E2179" w:rsidRDefault="003E2179" w:rsidP="00737B06">
      <w:pPr>
        <w:pStyle w:val="a5"/>
        <w:ind w:left="156" w:hanging="156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>Заполняется при установлении показателей, характеризующих качество работы, в ведомственном перечне муниципальных услуг и работ, оказываемых и выполняемых муниципальными учреждениями Ибресинского района.</w:t>
      </w:r>
    </w:p>
  </w:footnote>
  <w:footnote w:id="6">
    <w:p w:rsidR="003E2179" w:rsidRDefault="003E2179" w:rsidP="002A79A7">
      <w:pPr>
        <w:pStyle w:val="a5"/>
        <w:ind w:left="156" w:hanging="156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>Заполняется при установлении показателей, характеризующих качество работы, в ведомственном перечне муниципальных услуг и работ, оказываемых и выполняемых муниципальными учреждениями Ибресинского района.</w:t>
      </w:r>
    </w:p>
  </w:footnote>
  <w:footnote w:id="7">
    <w:p w:rsidR="003E2179" w:rsidRDefault="003E2179" w:rsidP="002A79A7">
      <w:pPr>
        <w:pStyle w:val="a5"/>
        <w:ind w:left="156" w:hanging="156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>Заполняется в целом по муниципальному заданию.</w:t>
      </w:r>
    </w:p>
  </w:footnote>
  <w:footnote w:id="8">
    <w:p w:rsidR="003E2179" w:rsidRDefault="003E2179" w:rsidP="002A79A7">
      <w:pPr>
        <w:pStyle w:val="a5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eastAsia="ru-RU"/>
        </w:rPr>
        <w:t>В числе иных показателей может быть указано допустимое (возможное) отклонение от выполнения муниципального  задания, в пределах которого оно считается выполненным, при принятии органом местного самоуправления Ибресинского района</w:t>
      </w:r>
      <w:r>
        <w:rPr>
          <w:rFonts w:ascii="Times New Roman" w:hAnsi="Times New Roman"/>
          <w:sz w:val="22"/>
          <w:szCs w:val="22"/>
        </w:rPr>
        <w:t>, осуществляющим функции и полномочия учредителя в отношении бюджетных или автономных учреждений Ибресинского  района, либо главным распорядителем средств бюджета Ибресинского  района, в ведении которого находятся казенные учреждения Ибресинского  района</w:t>
      </w:r>
      <w:r>
        <w:rPr>
          <w:rFonts w:ascii="Times New Roman" w:hAnsi="Times New Roman"/>
          <w:sz w:val="22"/>
          <w:szCs w:val="22"/>
          <w:lang w:eastAsia="ru-RU"/>
        </w:rPr>
        <w:t>, решения об установлении общего допустимого (возможного) отклонения от выполнения муниципального 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 задания, не заполня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9A7"/>
    <w:rsid w:val="0001155A"/>
    <w:rsid w:val="00025006"/>
    <w:rsid w:val="000B3559"/>
    <w:rsid w:val="001A3D21"/>
    <w:rsid w:val="001B11B4"/>
    <w:rsid w:val="00226315"/>
    <w:rsid w:val="00263926"/>
    <w:rsid w:val="002A79A7"/>
    <w:rsid w:val="002B17DC"/>
    <w:rsid w:val="002E0386"/>
    <w:rsid w:val="00327A71"/>
    <w:rsid w:val="00343B8F"/>
    <w:rsid w:val="00343CF5"/>
    <w:rsid w:val="003517A6"/>
    <w:rsid w:val="00353E01"/>
    <w:rsid w:val="003A3556"/>
    <w:rsid w:val="003C4B4D"/>
    <w:rsid w:val="003E02F0"/>
    <w:rsid w:val="003E2179"/>
    <w:rsid w:val="003E3078"/>
    <w:rsid w:val="004700DC"/>
    <w:rsid w:val="00483590"/>
    <w:rsid w:val="004D1DF6"/>
    <w:rsid w:val="005536CE"/>
    <w:rsid w:val="005B3FD4"/>
    <w:rsid w:val="005B552B"/>
    <w:rsid w:val="005F0266"/>
    <w:rsid w:val="0060449C"/>
    <w:rsid w:val="00611904"/>
    <w:rsid w:val="00613626"/>
    <w:rsid w:val="006442A3"/>
    <w:rsid w:val="00657EBC"/>
    <w:rsid w:val="00727F67"/>
    <w:rsid w:val="00737B06"/>
    <w:rsid w:val="0074748C"/>
    <w:rsid w:val="00785C2A"/>
    <w:rsid w:val="007E0F8F"/>
    <w:rsid w:val="007E634F"/>
    <w:rsid w:val="007E7882"/>
    <w:rsid w:val="00822377"/>
    <w:rsid w:val="008552B4"/>
    <w:rsid w:val="00862098"/>
    <w:rsid w:val="008B7239"/>
    <w:rsid w:val="008E00EC"/>
    <w:rsid w:val="008E0C48"/>
    <w:rsid w:val="009663B1"/>
    <w:rsid w:val="009B0F47"/>
    <w:rsid w:val="009C1384"/>
    <w:rsid w:val="009C6809"/>
    <w:rsid w:val="00A76A48"/>
    <w:rsid w:val="00BF6DC7"/>
    <w:rsid w:val="00C21E38"/>
    <w:rsid w:val="00CC0BF5"/>
    <w:rsid w:val="00CC561C"/>
    <w:rsid w:val="00CF49FA"/>
    <w:rsid w:val="00D23493"/>
    <w:rsid w:val="00DA057B"/>
    <w:rsid w:val="00E91203"/>
    <w:rsid w:val="00F8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79A7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79A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2A79A7"/>
    <w:rPr>
      <w:b/>
      <w:bCs/>
      <w:color w:val="auto"/>
    </w:rPr>
  </w:style>
  <w:style w:type="paragraph" w:customStyle="1" w:styleId="a4">
    <w:name w:val="Нормальный (таблица)"/>
    <w:basedOn w:val="a"/>
    <w:next w:val="a"/>
    <w:uiPriority w:val="99"/>
    <w:rsid w:val="002A79A7"/>
    <w:pPr>
      <w:ind w:firstLine="0"/>
    </w:pPr>
  </w:style>
  <w:style w:type="paragraph" w:customStyle="1" w:styleId="ConsPlusNonformat">
    <w:name w:val="ConsPlusNonformat"/>
    <w:uiPriority w:val="99"/>
    <w:rsid w:val="002A79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2A7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A7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Cell0">
    <w:name w:val="ConsPlusCell Знак"/>
    <w:link w:val="ConsPlusCell"/>
    <w:rsid w:val="002A79A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2A79A7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2A79A7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Без интервала1"/>
    <w:rsid w:val="002A79A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footnote reference"/>
    <w:semiHidden/>
    <w:unhideWhenUsed/>
    <w:rsid w:val="002A79A7"/>
    <w:rPr>
      <w:rFonts w:ascii="Times New Roman" w:hAnsi="Times New Roman" w:cs="Times New Roman" w:hint="default"/>
      <w:vertAlign w:val="superscript"/>
    </w:rPr>
  </w:style>
  <w:style w:type="character" w:styleId="a8">
    <w:name w:val="Hyperlink"/>
    <w:uiPriority w:val="99"/>
    <w:semiHidden/>
    <w:unhideWhenUsed/>
    <w:rsid w:val="002A79A7"/>
    <w:rPr>
      <w:color w:val="0000FF"/>
      <w:u w:val="single"/>
    </w:rPr>
  </w:style>
  <w:style w:type="paragraph" w:styleId="a9">
    <w:name w:val="No Spacing"/>
    <w:uiPriority w:val="1"/>
    <w:qFormat/>
    <w:rsid w:val="002A79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37B06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81CA-CBE5-412D-BB53-5886FAD5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0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cult</dc:creator>
  <cp:lastModifiedBy>User</cp:lastModifiedBy>
  <cp:revision>4</cp:revision>
  <cp:lastPrinted>2018-02-01T15:20:00Z</cp:lastPrinted>
  <dcterms:created xsi:type="dcterms:W3CDTF">2018-02-01T15:25:00Z</dcterms:created>
  <dcterms:modified xsi:type="dcterms:W3CDTF">2018-04-13T05:11:00Z</dcterms:modified>
</cp:coreProperties>
</file>